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00C" w:rsidRDefault="0006100C" w:rsidP="00C76BBE">
      <w:pPr>
        <w:pStyle w:val="Default"/>
        <w:jc w:val="right"/>
        <w:rPr>
          <w:rFonts w:ascii="Times New Roman" w:hAnsi="Times New Roman" w:cs="Times New Roman"/>
          <w:lang w:val="uk-UA"/>
        </w:rPr>
      </w:pPr>
    </w:p>
    <w:p w:rsidR="008756CC" w:rsidRPr="003E518D" w:rsidRDefault="00660A04" w:rsidP="00C76BBE">
      <w:pPr>
        <w:pStyle w:val="Default"/>
        <w:jc w:val="right"/>
        <w:rPr>
          <w:rFonts w:ascii="Times New Roman" w:hAnsi="Times New Roman" w:cs="Times New Roman"/>
          <w:lang w:val="uk-UA"/>
        </w:rPr>
      </w:pPr>
      <w:r w:rsidRPr="00660A04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75" o:spid="_x0000_s1026" type="#_x0000_t75" alt="" style="position:absolute;left:0;text-align:left;margin-left:-5.9pt;margin-top:-.05pt;width:170.4pt;height:74.8pt;z-index:251657728;visibility:visible;mso-wrap-edited:f">
            <v:imagedata r:id="rId8" o:title=""/>
          </v:shape>
        </w:pict>
      </w:r>
      <w:proofErr w:type="spellStart"/>
      <w:r w:rsidR="008756CC" w:rsidRPr="003E518D">
        <w:rPr>
          <w:rFonts w:ascii="Times New Roman" w:hAnsi="Times New Roman" w:cs="Times New Roman"/>
        </w:rPr>
        <w:t>Виробництво</w:t>
      </w:r>
      <w:proofErr w:type="spellEnd"/>
      <w:r w:rsidR="008756CC" w:rsidRPr="003E518D">
        <w:rPr>
          <w:rFonts w:ascii="Times New Roman" w:hAnsi="Times New Roman" w:cs="Times New Roman"/>
        </w:rPr>
        <w:t xml:space="preserve"> </w:t>
      </w:r>
      <w:proofErr w:type="spellStart"/>
      <w:r w:rsidR="008756CC" w:rsidRPr="003E518D">
        <w:rPr>
          <w:rFonts w:ascii="Times New Roman" w:hAnsi="Times New Roman" w:cs="Times New Roman"/>
        </w:rPr>
        <w:t>дитячого</w:t>
      </w:r>
      <w:proofErr w:type="spellEnd"/>
      <w:r w:rsidR="008756CC" w:rsidRPr="003E518D">
        <w:rPr>
          <w:rFonts w:ascii="Times New Roman" w:hAnsi="Times New Roman" w:cs="Times New Roman"/>
        </w:rPr>
        <w:t xml:space="preserve"> та спортивного </w:t>
      </w:r>
      <w:proofErr w:type="spellStart"/>
      <w:r w:rsidR="008756CC" w:rsidRPr="003E518D">
        <w:rPr>
          <w:rFonts w:ascii="Times New Roman" w:hAnsi="Times New Roman" w:cs="Times New Roman"/>
        </w:rPr>
        <w:t>обладнання</w:t>
      </w:r>
      <w:proofErr w:type="spellEnd"/>
    </w:p>
    <w:p w:rsidR="008756CC" w:rsidRPr="003E518D" w:rsidRDefault="00654BD6" w:rsidP="00C76BBE">
      <w:pPr>
        <w:pStyle w:val="ad"/>
        <w:jc w:val="right"/>
        <w:rPr>
          <w:sz w:val="24"/>
          <w:lang w:val="ru-RU"/>
        </w:rPr>
      </w:pPr>
      <w:proofErr w:type="spellStart"/>
      <w:r w:rsidRPr="003E518D">
        <w:rPr>
          <w:sz w:val="24"/>
          <w:lang w:val="ru-RU"/>
        </w:rPr>
        <w:t>Укра</w:t>
      </w:r>
      <w:proofErr w:type="spellEnd"/>
      <w:r w:rsidRPr="003E518D">
        <w:rPr>
          <w:sz w:val="24"/>
          <w:lang w:val="uk-UA"/>
        </w:rPr>
        <w:t>ї</w:t>
      </w:r>
      <w:r w:rsidRPr="003E518D">
        <w:rPr>
          <w:sz w:val="24"/>
          <w:lang w:val="ru-RU"/>
        </w:rPr>
        <w:t>на, м</w:t>
      </w:r>
      <w:r w:rsidR="008756CC" w:rsidRPr="003E518D">
        <w:rPr>
          <w:sz w:val="24"/>
          <w:lang w:val="ru-RU"/>
        </w:rPr>
        <w:t>. Одеса</w:t>
      </w:r>
    </w:p>
    <w:p w:rsidR="00662A1F" w:rsidRPr="003E518D" w:rsidRDefault="00662A1F" w:rsidP="00662A1F">
      <w:pPr>
        <w:pStyle w:val="ad"/>
        <w:jc w:val="right"/>
        <w:rPr>
          <w:sz w:val="24"/>
          <w:lang w:val="uk-UA"/>
        </w:rPr>
      </w:pPr>
      <w:r w:rsidRPr="003E518D">
        <w:rPr>
          <w:sz w:val="24"/>
          <w:lang w:val="ru-RU"/>
        </w:rPr>
        <w:t>тел</w:t>
      </w:r>
      <w:r w:rsidRPr="003E518D">
        <w:rPr>
          <w:sz w:val="24"/>
          <w:lang w:val="de-DE"/>
        </w:rPr>
        <w:t xml:space="preserve">.:(067) </w:t>
      </w:r>
      <w:r w:rsidRPr="003E518D">
        <w:rPr>
          <w:sz w:val="24"/>
          <w:lang w:val="uk-UA"/>
        </w:rPr>
        <w:t>485</w:t>
      </w:r>
      <w:r w:rsidRPr="003E518D">
        <w:rPr>
          <w:sz w:val="24"/>
          <w:lang w:val="de-DE"/>
        </w:rPr>
        <w:t xml:space="preserve"> 1</w:t>
      </w:r>
      <w:r w:rsidRPr="003E518D">
        <w:rPr>
          <w:sz w:val="24"/>
          <w:lang w:val="uk-UA"/>
        </w:rPr>
        <w:t xml:space="preserve">9 20 Наталя </w:t>
      </w:r>
    </w:p>
    <w:p w:rsidR="00662A1F" w:rsidRPr="003E518D" w:rsidRDefault="00662A1F" w:rsidP="00662A1F">
      <w:pPr>
        <w:pStyle w:val="ad"/>
        <w:jc w:val="right"/>
        <w:rPr>
          <w:rStyle w:val="aa"/>
          <w:color w:val="auto"/>
          <w:sz w:val="24"/>
          <w:lang w:val="de-DE"/>
        </w:rPr>
      </w:pPr>
      <w:proofErr w:type="spellStart"/>
      <w:r w:rsidRPr="003E518D">
        <w:rPr>
          <w:sz w:val="24"/>
          <w:shd w:val="clear" w:color="auto" w:fill="FFFFFF"/>
        </w:rPr>
        <w:t>nataliia</w:t>
      </w:r>
      <w:proofErr w:type="spellEnd"/>
      <w:r w:rsidRPr="007E2CEF">
        <w:rPr>
          <w:sz w:val="24"/>
          <w:shd w:val="clear" w:color="auto" w:fill="FFFFFF"/>
          <w:lang w:val="ru-RU"/>
        </w:rPr>
        <w:t>@</w:t>
      </w:r>
      <w:proofErr w:type="spellStart"/>
      <w:r w:rsidRPr="003E518D">
        <w:rPr>
          <w:sz w:val="24"/>
          <w:shd w:val="clear" w:color="auto" w:fill="FFFFFF"/>
        </w:rPr>
        <w:t>cityparking</w:t>
      </w:r>
      <w:proofErr w:type="spellEnd"/>
      <w:r w:rsidRPr="007E2CEF">
        <w:rPr>
          <w:sz w:val="24"/>
          <w:shd w:val="clear" w:color="auto" w:fill="FFFFFF"/>
          <w:lang w:val="ru-RU"/>
        </w:rPr>
        <w:t>.</w:t>
      </w:r>
      <w:proofErr w:type="spellStart"/>
      <w:r w:rsidRPr="003E518D">
        <w:rPr>
          <w:sz w:val="24"/>
          <w:shd w:val="clear" w:color="auto" w:fill="FFFFFF"/>
        </w:rPr>
        <w:t>ua</w:t>
      </w:r>
      <w:proofErr w:type="spellEnd"/>
    </w:p>
    <w:p w:rsidR="00526827" w:rsidRPr="00B05E63" w:rsidRDefault="008756CC" w:rsidP="00365302">
      <w:pPr>
        <w:pStyle w:val="ad"/>
        <w:jc w:val="right"/>
        <w:rPr>
          <w:sz w:val="24"/>
          <w:lang w:val="ru-RU"/>
        </w:rPr>
      </w:pPr>
      <w:r w:rsidRPr="003E518D">
        <w:rPr>
          <w:sz w:val="24"/>
          <w:lang w:val="de-DE"/>
        </w:rPr>
        <w:t>Url: www.cityparking</w:t>
      </w:r>
      <w:r w:rsidRPr="003E518D">
        <w:rPr>
          <w:sz w:val="24"/>
          <w:lang w:val="uk-UA"/>
        </w:rPr>
        <w:t>.</w:t>
      </w:r>
      <w:r w:rsidRPr="003E518D">
        <w:rPr>
          <w:sz w:val="24"/>
          <w:lang w:val="de-DE"/>
        </w:rPr>
        <w:t>ua</w:t>
      </w:r>
    </w:p>
    <w:p w:rsidR="00096F28" w:rsidRPr="005D30B9" w:rsidRDefault="00F01021" w:rsidP="00F01021">
      <w:pPr>
        <w:jc w:val="center"/>
        <w:rPr>
          <w:sz w:val="28"/>
          <w:szCs w:val="28"/>
          <w:lang w:val="ru-RU"/>
        </w:rPr>
      </w:pPr>
      <w:r w:rsidRPr="00800DB2">
        <w:rPr>
          <w:b/>
          <w:sz w:val="32"/>
          <w:szCs w:val="32"/>
          <w:u w:val="single"/>
          <w:lang w:val="ru-RU"/>
        </w:rPr>
        <w:t>Прайс-</w:t>
      </w:r>
      <w:r w:rsidR="00595364" w:rsidRPr="00800DB2">
        <w:rPr>
          <w:b/>
          <w:sz w:val="32"/>
          <w:szCs w:val="32"/>
          <w:u w:val="single"/>
          <w:lang w:val="ru-RU"/>
        </w:rPr>
        <w:t>лист</w:t>
      </w:r>
      <w:r w:rsidRPr="00800DB2">
        <w:rPr>
          <w:b/>
          <w:sz w:val="32"/>
          <w:szCs w:val="32"/>
          <w:u w:val="single"/>
          <w:lang w:val="ru-RU"/>
        </w:rPr>
        <w:t xml:space="preserve"> </w:t>
      </w:r>
      <w:proofErr w:type="spellStart"/>
      <w:r w:rsidRPr="00800DB2">
        <w:rPr>
          <w:b/>
          <w:sz w:val="32"/>
          <w:szCs w:val="32"/>
          <w:u w:val="single"/>
          <w:lang w:val="ru-RU"/>
        </w:rPr>
        <w:t>дитячого</w:t>
      </w:r>
      <w:proofErr w:type="spellEnd"/>
      <w:r w:rsidRPr="00800DB2">
        <w:rPr>
          <w:b/>
          <w:sz w:val="32"/>
          <w:szCs w:val="32"/>
          <w:u w:val="single"/>
          <w:lang w:val="ru-RU"/>
        </w:rPr>
        <w:t xml:space="preserve"> спортивного </w:t>
      </w:r>
      <w:proofErr w:type="spellStart"/>
      <w:r w:rsidRPr="00800DB2">
        <w:rPr>
          <w:b/>
          <w:sz w:val="32"/>
          <w:szCs w:val="32"/>
          <w:u w:val="single"/>
          <w:lang w:val="ru-RU"/>
        </w:rPr>
        <w:t>обладнання</w:t>
      </w:r>
      <w:proofErr w:type="spellEnd"/>
    </w:p>
    <w:tbl>
      <w:tblPr>
        <w:tblW w:w="11235" w:type="dxa"/>
        <w:tblInd w:w="-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40"/>
        <w:gridCol w:w="4389"/>
        <w:gridCol w:w="1985"/>
        <w:gridCol w:w="1921"/>
      </w:tblGrid>
      <w:tr w:rsidR="00967325" w:rsidRPr="007E1DD4" w:rsidTr="00187F3C">
        <w:trPr>
          <w:trHeight w:val="306"/>
        </w:trPr>
        <w:tc>
          <w:tcPr>
            <w:tcW w:w="2940" w:type="dxa"/>
            <w:shd w:val="clear" w:color="auto" w:fill="auto"/>
            <w:vAlign w:val="center"/>
          </w:tcPr>
          <w:p w:rsidR="00327E38" w:rsidRPr="007E1DD4" w:rsidRDefault="0062191D" w:rsidP="007E1DD4">
            <w:pPr>
              <w:jc w:val="center"/>
              <w:rPr>
                <w:rFonts w:ascii="Arial" w:eastAsia="YouYuan" w:hAnsi="Arial" w:cs="Arial"/>
                <w:sz w:val="22"/>
                <w:szCs w:val="22"/>
                <w:lang w:val="uk-UA"/>
              </w:rPr>
            </w:pPr>
            <w:r w:rsidRPr="007E1DD4">
              <w:rPr>
                <w:rFonts w:ascii="Arial" w:eastAsia="YouYuan" w:hAnsi="Arial" w:cs="Arial"/>
                <w:sz w:val="22"/>
                <w:szCs w:val="22"/>
                <w:lang w:val="uk-UA"/>
              </w:rPr>
              <w:t>Найменування</w:t>
            </w:r>
          </w:p>
        </w:tc>
        <w:tc>
          <w:tcPr>
            <w:tcW w:w="4389" w:type="dxa"/>
            <w:shd w:val="clear" w:color="auto" w:fill="auto"/>
            <w:noWrap/>
            <w:vAlign w:val="center"/>
          </w:tcPr>
          <w:p w:rsidR="00865C71" w:rsidRPr="007E1DD4" w:rsidRDefault="00187F3C" w:rsidP="007E1DD4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uk-UA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uk-UA"/>
              </w:rPr>
              <w:t>Зображення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327E38" w:rsidRPr="007E1DD4" w:rsidRDefault="0062191D" w:rsidP="007E1DD4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7E1DD4">
              <w:rPr>
                <w:rFonts w:ascii="Arial" w:hAnsi="Arial" w:cs="Arial"/>
                <w:sz w:val="22"/>
                <w:szCs w:val="22"/>
                <w:lang w:val="uk-UA"/>
              </w:rPr>
              <w:t>Розмір в см.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327E38" w:rsidRPr="007E1DD4" w:rsidRDefault="0062191D" w:rsidP="007E1DD4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7E1DD4">
              <w:rPr>
                <w:rFonts w:ascii="Arial" w:hAnsi="Arial" w:cs="Arial"/>
                <w:sz w:val="22"/>
                <w:szCs w:val="22"/>
                <w:lang w:val="uk-UA"/>
              </w:rPr>
              <w:t>Вартість в грн.</w:t>
            </w:r>
          </w:p>
        </w:tc>
      </w:tr>
      <w:tr w:rsidR="00522409" w:rsidRPr="007E1DD4" w:rsidTr="00187F3C">
        <w:tblPrEx>
          <w:tblLook w:val="01E0"/>
        </w:tblPrEx>
        <w:trPr>
          <w:trHeight w:val="1408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409" w:rsidRPr="007E1DD4" w:rsidRDefault="00522409" w:rsidP="00B9145C">
            <w:pPr>
              <w:widowControl/>
              <w:jc w:val="center"/>
              <w:rPr>
                <w:rFonts w:ascii="Arial" w:eastAsia="YouYuan" w:hAnsi="Arial" w:cs="Arial"/>
                <w:kern w:val="0"/>
                <w:sz w:val="22"/>
                <w:szCs w:val="22"/>
                <w:lang w:val="uk-UA" w:eastAsia="ru-RU"/>
              </w:rPr>
            </w:pPr>
            <w:r w:rsidRPr="007E1DD4">
              <w:rPr>
                <w:rFonts w:ascii="Arial" w:eastAsia="YouYuan" w:hAnsi="Arial" w:cs="Arial"/>
                <w:kern w:val="0"/>
                <w:sz w:val="22"/>
                <w:szCs w:val="22"/>
                <w:lang w:val="uk-UA" w:eastAsia="ru-RU"/>
              </w:rPr>
              <w:t>Дитячий спортивно-гімнастичний комплекс «Сфера»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409" w:rsidRPr="007E1DD4" w:rsidRDefault="00660A04" w:rsidP="00B9145C">
            <w:pPr>
              <w:autoSpaceDE w:val="0"/>
              <w:autoSpaceDN w:val="0"/>
              <w:adjustRightInd w:val="0"/>
              <w:jc w:val="center"/>
              <w:rPr>
                <w:rFonts w:ascii="Arial" w:eastAsia="YouYuan" w:hAnsi="Arial" w:cs="Arial"/>
                <w:noProof/>
                <w:kern w:val="0"/>
                <w:sz w:val="22"/>
                <w:szCs w:val="22"/>
                <w:lang w:val="uk-UA" w:eastAsia="ru-RU"/>
              </w:rPr>
            </w:pPr>
            <w:r w:rsidRPr="00660A04">
              <w:rPr>
                <w:rFonts w:ascii="Arial" w:hAnsi="Arial" w:cs="Arial"/>
                <w:noProof/>
                <w:sz w:val="22"/>
                <w:szCs w:val="22"/>
              </w:rPr>
              <w:pict>
                <v:shape id="_x0000_i1025" type="#_x0000_t75" alt="sfera" style="width:142.4pt;height:108pt;mso-width-percent:0;mso-height-percent:0;mso-width-percent:0;mso-height-percent:0">
                  <v:imagedata r:id="rId9" o:title="sfera"/>
                </v:shape>
              </w:pic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409" w:rsidRPr="007E1DD4" w:rsidRDefault="00522409" w:rsidP="00B9145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iCs/>
                <w:kern w:val="0"/>
                <w:sz w:val="22"/>
                <w:szCs w:val="22"/>
                <w:lang w:val="uk-UA" w:eastAsia="ru-RU"/>
              </w:rPr>
            </w:pPr>
            <w:r w:rsidRPr="007E1DD4">
              <w:rPr>
                <w:rFonts w:ascii="Arial" w:eastAsia="MS Gothic" w:cs="Arial"/>
                <w:bCs/>
                <w:iCs/>
                <w:kern w:val="0"/>
                <w:sz w:val="22"/>
                <w:szCs w:val="22"/>
                <w:lang w:val="uk-UA" w:eastAsia="ru-RU"/>
              </w:rPr>
              <w:t>￠</w:t>
            </w:r>
            <w:r w:rsidRPr="007E1DD4">
              <w:rPr>
                <w:rFonts w:ascii="Arial" w:eastAsia="Times New Roman" w:hAnsi="Arial" w:cs="Arial"/>
                <w:bCs/>
                <w:iCs/>
                <w:kern w:val="0"/>
                <w:sz w:val="22"/>
                <w:szCs w:val="22"/>
                <w:lang w:val="uk-UA" w:eastAsia="ru-RU"/>
              </w:rPr>
              <w:t>440*4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409" w:rsidRPr="007E1DD4" w:rsidRDefault="00522409" w:rsidP="00B9145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val="uk-UA" w:eastAsia="ru-RU"/>
              </w:rPr>
            </w:pPr>
            <w:r w:rsidRPr="007E1DD4">
              <w:rPr>
                <w:rFonts w:ascii="Arial" w:eastAsia="Times New Roman" w:hAnsi="Arial" w:cs="Arial"/>
                <w:kern w:val="0"/>
                <w:sz w:val="22"/>
                <w:szCs w:val="22"/>
                <w:lang w:val="uk-UA" w:eastAsia="ru-RU"/>
              </w:rPr>
              <w:t>251 628,00</w:t>
            </w:r>
          </w:p>
        </w:tc>
      </w:tr>
    </w:tbl>
    <w:p w:rsidR="00360646" w:rsidRDefault="00360646" w:rsidP="00652061">
      <w:pPr>
        <w:widowControl/>
        <w:autoSpaceDE w:val="0"/>
        <w:autoSpaceDN w:val="0"/>
        <w:adjustRightInd w:val="0"/>
        <w:rPr>
          <w:rFonts w:ascii="Arial" w:hAnsi="Arial" w:cs="Arial"/>
          <w:spacing w:val="3"/>
          <w:lang w:val="ru-RU"/>
        </w:rPr>
      </w:pPr>
    </w:p>
    <w:p w:rsidR="003634E1" w:rsidRPr="009374D8" w:rsidRDefault="00360646" w:rsidP="00652061">
      <w:pPr>
        <w:widowControl/>
        <w:autoSpaceDE w:val="0"/>
        <w:autoSpaceDN w:val="0"/>
        <w:adjustRightInd w:val="0"/>
        <w:rPr>
          <w:rFonts w:ascii="Arial" w:eastAsia="Times New Roman" w:hAnsi="Arial" w:cs="Arial"/>
          <w:bCs/>
          <w:iCs/>
          <w:kern w:val="0"/>
          <w:sz w:val="22"/>
          <w:szCs w:val="22"/>
          <w:lang w:val="ru-RU" w:eastAsia="ru-RU"/>
        </w:rPr>
      </w:pPr>
      <w:r w:rsidRPr="00360646">
        <w:rPr>
          <w:rFonts w:ascii="Arial" w:hAnsi="Arial"/>
          <w:spacing w:val="3"/>
          <w:lang w:val="uk-UA"/>
        </w:rPr>
        <w:t>Ексклюзивний багатофункціональний комплекс «Сфера» розрахований на захоплююче дозвілля, оскільки містить скелелаз і канати. Конструкція виготовлена з міцної сировини, тому безпечна.  Представлена споруда підходить для дітей віком 6-15 років. Одночасно на нім можуть знаходиться близько 15 чоловік. Усі елементи надійно закріплені, а що випинають - закриті заглушками. Використовувана сировина міцна, пластик отриманий методом литва з кольорових гранул. Оригінальний дизайн і функціональність гарантують зручність використання.</w:t>
      </w:r>
    </w:p>
    <w:sectPr w:rsidR="003634E1" w:rsidRPr="009374D8" w:rsidSect="006D409E">
      <w:headerReference w:type="default" r:id="rId10"/>
      <w:footerReference w:type="even" r:id="rId11"/>
      <w:footerReference w:type="default" r:id="rId12"/>
      <w:pgSz w:w="11906" w:h="16838"/>
      <w:pgMar w:top="709" w:right="566" w:bottom="284" w:left="851" w:header="340" w:footer="737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023C" w:rsidRDefault="004D023C" w:rsidP="00837118">
      <w:r>
        <w:separator/>
      </w:r>
    </w:p>
  </w:endnote>
  <w:endnote w:type="continuationSeparator" w:id="0">
    <w:p w:rsidR="004D023C" w:rsidRDefault="004D023C" w:rsidP="008371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ЛОМе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ouYuan">
    <w:altName w:val="Microsoft YaHei"/>
    <w:charset w:val="86"/>
    <w:family w:val="modern"/>
    <w:pitch w:val="default"/>
    <w:sig w:usb0="00000001" w:usb1="080E0000" w:usb2="0000000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3C1D" w:rsidRDefault="00660A04">
    <w:pPr>
      <w:pStyle w:val="a6"/>
      <w:framePr w:h="0" w:wrap="around" w:vAnchor="text" w:hAnchor="margin" w:xAlign="center" w:y="1"/>
      <w:rPr>
        <w:rStyle w:val="a3"/>
      </w:rPr>
    </w:pPr>
    <w:r>
      <w:fldChar w:fldCharType="begin"/>
    </w:r>
    <w:r w:rsidR="00573C1D">
      <w:rPr>
        <w:rStyle w:val="a3"/>
      </w:rPr>
      <w:instrText xml:space="preserve">PAGE  </w:instrText>
    </w:r>
    <w:r>
      <w:fldChar w:fldCharType="end"/>
    </w:r>
  </w:p>
  <w:p w:rsidR="00573C1D" w:rsidRDefault="00573C1D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3C1D" w:rsidRDefault="00573C1D">
    <w:pPr>
      <w:pStyle w:val="a6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023C" w:rsidRDefault="004D023C" w:rsidP="00837118">
      <w:r>
        <w:separator/>
      </w:r>
    </w:p>
  </w:footnote>
  <w:footnote w:type="continuationSeparator" w:id="0">
    <w:p w:rsidR="004D023C" w:rsidRDefault="004D023C" w:rsidP="008371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3C1D" w:rsidRPr="00365302" w:rsidRDefault="00573C1D" w:rsidP="00365302">
    <w:pPr>
      <w:tabs>
        <w:tab w:val="left" w:pos="6789"/>
      </w:tabs>
      <w:jc w:val="left"/>
      <w:rPr>
        <w:b/>
        <w:color w:val="000000"/>
        <w:sz w:val="20"/>
        <w:szCs w:val="20"/>
        <w:lang w:val="ru-R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677A06F"/>
    <w:multiLevelType w:val="hybridMultilevel"/>
    <w:tmpl w:val="EE8699B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FFFFF7C"/>
    <w:multiLevelType w:val="singleLevel"/>
    <w:tmpl w:val="885815A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CB3EC33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5FF0ED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9160A3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37E221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D3109B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86422F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9084C1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EF982B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FE5C96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7EA3A1D"/>
    <w:multiLevelType w:val="hybridMultilevel"/>
    <w:tmpl w:val="DD9C5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515749"/>
    <w:multiLevelType w:val="hybridMultilevel"/>
    <w:tmpl w:val="B78606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5A617F"/>
    <w:multiLevelType w:val="multilevel"/>
    <w:tmpl w:val="3CC00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B0774C3"/>
    <w:multiLevelType w:val="hybridMultilevel"/>
    <w:tmpl w:val="909670BA"/>
    <w:lvl w:ilvl="0" w:tplc="A54613B0">
      <w:start w:val="40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BB523D"/>
    <w:multiLevelType w:val="multilevel"/>
    <w:tmpl w:val="8EB64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9F44EBC"/>
    <w:multiLevelType w:val="hybridMultilevel"/>
    <w:tmpl w:val="99B41174"/>
    <w:lvl w:ilvl="0" w:tplc="E22E9C7A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1"/>
        </w:tabs>
        <w:ind w:left="146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1"/>
        </w:tabs>
        <w:ind w:left="218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1"/>
        </w:tabs>
        <w:ind w:left="290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1"/>
        </w:tabs>
        <w:ind w:left="362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1"/>
        </w:tabs>
        <w:ind w:left="434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1"/>
        </w:tabs>
        <w:ind w:left="506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1"/>
        </w:tabs>
        <w:ind w:left="578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1"/>
        </w:tabs>
        <w:ind w:left="6501" w:hanging="180"/>
      </w:pPr>
    </w:lvl>
  </w:abstractNum>
  <w:abstractNum w:abstractNumId="17">
    <w:nsid w:val="7F6E62DA"/>
    <w:multiLevelType w:val="hybridMultilevel"/>
    <w:tmpl w:val="FAFA14A8"/>
    <w:lvl w:ilvl="0" w:tplc="39C48516">
      <w:start w:val="39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2"/>
  </w:num>
  <w:num w:numId="3">
    <w:abstractNumId w:val="11"/>
  </w:num>
  <w:num w:numId="4">
    <w:abstractNumId w:val="0"/>
  </w:num>
  <w:num w:numId="5">
    <w:abstractNumId w:val="10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9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13"/>
  </w:num>
  <w:num w:numId="16">
    <w:abstractNumId w:val="17"/>
  </w:num>
  <w:num w:numId="17">
    <w:abstractNumId w:val="15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doNotDisplayPageBoundaries/>
  <w:proofState w:spelling="clean"/>
  <w:doNotTrackMoves/>
  <w:documentProtection w:edit="readOnly" w:enforcement="0"/>
  <w:defaultTabStop w:val="708"/>
  <w:hyphenationZone w:val="425"/>
  <w:drawingGridHorizontalSpacing w:val="105"/>
  <w:drawingGridVerticalSpacing w:val="156"/>
  <w:displayHorizontalDrawingGridEvery w:val="2"/>
  <w:displayVerticalDrawingGridEvery w:val="2"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17F2F"/>
    <w:rsid w:val="000006DE"/>
    <w:rsid w:val="000012F8"/>
    <w:rsid w:val="0000377B"/>
    <w:rsid w:val="00004747"/>
    <w:rsid w:val="000060A3"/>
    <w:rsid w:val="00007A59"/>
    <w:rsid w:val="00007CFF"/>
    <w:rsid w:val="00007D27"/>
    <w:rsid w:val="0001056E"/>
    <w:rsid w:val="000117B6"/>
    <w:rsid w:val="0001271A"/>
    <w:rsid w:val="00012977"/>
    <w:rsid w:val="00013AA9"/>
    <w:rsid w:val="00014B12"/>
    <w:rsid w:val="0001526D"/>
    <w:rsid w:val="0001702E"/>
    <w:rsid w:val="00021C48"/>
    <w:rsid w:val="00021D07"/>
    <w:rsid w:val="0002217B"/>
    <w:rsid w:val="0002233F"/>
    <w:rsid w:val="00023BDB"/>
    <w:rsid w:val="000243CD"/>
    <w:rsid w:val="00032CF0"/>
    <w:rsid w:val="00034D45"/>
    <w:rsid w:val="0003682D"/>
    <w:rsid w:val="00037CA6"/>
    <w:rsid w:val="00040370"/>
    <w:rsid w:val="0004307E"/>
    <w:rsid w:val="0004597E"/>
    <w:rsid w:val="00045B0D"/>
    <w:rsid w:val="000465B5"/>
    <w:rsid w:val="000510CC"/>
    <w:rsid w:val="00051462"/>
    <w:rsid w:val="0005270B"/>
    <w:rsid w:val="00054084"/>
    <w:rsid w:val="00054835"/>
    <w:rsid w:val="00054B13"/>
    <w:rsid w:val="00056189"/>
    <w:rsid w:val="000563E2"/>
    <w:rsid w:val="00056BDE"/>
    <w:rsid w:val="000578DF"/>
    <w:rsid w:val="0006100C"/>
    <w:rsid w:val="00064C36"/>
    <w:rsid w:val="00066A00"/>
    <w:rsid w:val="00067655"/>
    <w:rsid w:val="000700C2"/>
    <w:rsid w:val="000728BA"/>
    <w:rsid w:val="00074F72"/>
    <w:rsid w:val="00075A23"/>
    <w:rsid w:val="00075D6C"/>
    <w:rsid w:val="00076460"/>
    <w:rsid w:val="00077639"/>
    <w:rsid w:val="0008263D"/>
    <w:rsid w:val="00082EF2"/>
    <w:rsid w:val="00083ADB"/>
    <w:rsid w:val="00084A9E"/>
    <w:rsid w:val="00085BA6"/>
    <w:rsid w:val="00094AA8"/>
    <w:rsid w:val="000954A7"/>
    <w:rsid w:val="0009603D"/>
    <w:rsid w:val="00096F28"/>
    <w:rsid w:val="00097CD1"/>
    <w:rsid w:val="000A023D"/>
    <w:rsid w:val="000A0F32"/>
    <w:rsid w:val="000A2A71"/>
    <w:rsid w:val="000A40F3"/>
    <w:rsid w:val="000A5491"/>
    <w:rsid w:val="000A7041"/>
    <w:rsid w:val="000B08FE"/>
    <w:rsid w:val="000B38B4"/>
    <w:rsid w:val="000B413C"/>
    <w:rsid w:val="000C2B72"/>
    <w:rsid w:val="000C43A5"/>
    <w:rsid w:val="000C4EDA"/>
    <w:rsid w:val="000D00E0"/>
    <w:rsid w:val="000D0A57"/>
    <w:rsid w:val="000D2417"/>
    <w:rsid w:val="000D7417"/>
    <w:rsid w:val="000E224D"/>
    <w:rsid w:val="000E6B79"/>
    <w:rsid w:val="000E74A4"/>
    <w:rsid w:val="000F3B21"/>
    <w:rsid w:val="000F4DF3"/>
    <w:rsid w:val="000F6BC4"/>
    <w:rsid w:val="0010101C"/>
    <w:rsid w:val="00103D5C"/>
    <w:rsid w:val="0010465C"/>
    <w:rsid w:val="00104840"/>
    <w:rsid w:val="00104CB9"/>
    <w:rsid w:val="001053CF"/>
    <w:rsid w:val="001065C7"/>
    <w:rsid w:val="001103B5"/>
    <w:rsid w:val="00110EED"/>
    <w:rsid w:val="00112051"/>
    <w:rsid w:val="00112AED"/>
    <w:rsid w:val="00112BDE"/>
    <w:rsid w:val="00117F2F"/>
    <w:rsid w:val="00120048"/>
    <w:rsid w:val="001254B2"/>
    <w:rsid w:val="00125F17"/>
    <w:rsid w:val="00133676"/>
    <w:rsid w:val="00136652"/>
    <w:rsid w:val="00137157"/>
    <w:rsid w:val="00141155"/>
    <w:rsid w:val="001424CE"/>
    <w:rsid w:val="001434C7"/>
    <w:rsid w:val="0014370F"/>
    <w:rsid w:val="00143C84"/>
    <w:rsid w:val="001441D7"/>
    <w:rsid w:val="00144D9C"/>
    <w:rsid w:val="00146F76"/>
    <w:rsid w:val="00150120"/>
    <w:rsid w:val="001533AC"/>
    <w:rsid w:val="001567CB"/>
    <w:rsid w:val="00156D21"/>
    <w:rsid w:val="00160F7B"/>
    <w:rsid w:val="00161B79"/>
    <w:rsid w:val="0016254F"/>
    <w:rsid w:val="00164414"/>
    <w:rsid w:val="0016471C"/>
    <w:rsid w:val="00164A46"/>
    <w:rsid w:val="001713FB"/>
    <w:rsid w:val="001719A3"/>
    <w:rsid w:val="00172709"/>
    <w:rsid w:val="0017313E"/>
    <w:rsid w:val="00174D96"/>
    <w:rsid w:val="00176523"/>
    <w:rsid w:val="00177C4B"/>
    <w:rsid w:val="00181394"/>
    <w:rsid w:val="00187052"/>
    <w:rsid w:val="00187F3C"/>
    <w:rsid w:val="001905B3"/>
    <w:rsid w:val="00191D6A"/>
    <w:rsid w:val="001935FE"/>
    <w:rsid w:val="0019519A"/>
    <w:rsid w:val="001A35A8"/>
    <w:rsid w:val="001A7F90"/>
    <w:rsid w:val="001B0544"/>
    <w:rsid w:val="001B1975"/>
    <w:rsid w:val="001B19EE"/>
    <w:rsid w:val="001B1B19"/>
    <w:rsid w:val="001B6148"/>
    <w:rsid w:val="001C26C0"/>
    <w:rsid w:val="001D081A"/>
    <w:rsid w:val="001D0CB8"/>
    <w:rsid w:val="001D30FF"/>
    <w:rsid w:val="001D4FBC"/>
    <w:rsid w:val="001D596D"/>
    <w:rsid w:val="001D5FB1"/>
    <w:rsid w:val="001D6B08"/>
    <w:rsid w:val="001D6DF7"/>
    <w:rsid w:val="001D7ABF"/>
    <w:rsid w:val="001E0A4E"/>
    <w:rsid w:val="001E1F0D"/>
    <w:rsid w:val="001E3190"/>
    <w:rsid w:val="001E4BCD"/>
    <w:rsid w:val="001E5287"/>
    <w:rsid w:val="001E7BBF"/>
    <w:rsid w:val="001F237B"/>
    <w:rsid w:val="001F2CA5"/>
    <w:rsid w:val="001F3552"/>
    <w:rsid w:val="001F3E74"/>
    <w:rsid w:val="001F4779"/>
    <w:rsid w:val="001F52FE"/>
    <w:rsid w:val="001F7183"/>
    <w:rsid w:val="001F7680"/>
    <w:rsid w:val="00200CF0"/>
    <w:rsid w:val="00201816"/>
    <w:rsid w:val="00201AC4"/>
    <w:rsid w:val="002044E8"/>
    <w:rsid w:val="00205FB9"/>
    <w:rsid w:val="002118BE"/>
    <w:rsid w:val="002121BC"/>
    <w:rsid w:val="002154B1"/>
    <w:rsid w:val="00215EEF"/>
    <w:rsid w:val="00220A19"/>
    <w:rsid w:val="00221169"/>
    <w:rsid w:val="002223A3"/>
    <w:rsid w:val="00223D6C"/>
    <w:rsid w:val="00224EF8"/>
    <w:rsid w:val="002251A2"/>
    <w:rsid w:val="0022778C"/>
    <w:rsid w:val="00230035"/>
    <w:rsid w:val="0023182E"/>
    <w:rsid w:val="00232A97"/>
    <w:rsid w:val="00235694"/>
    <w:rsid w:val="002411C1"/>
    <w:rsid w:val="002428F1"/>
    <w:rsid w:val="00243138"/>
    <w:rsid w:val="0024319B"/>
    <w:rsid w:val="00245D82"/>
    <w:rsid w:val="002465AA"/>
    <w:rsid w:val="00246690"/>
    <w:rsid w:val="002471DD"/>
    <w:rsid w:val="00250CB3"/>
    <w:rsid w:val="002517D7"/>
    <w:rsid w:val="00254021"/>
    <w:rsid w:val="0025482F"/>
    <w:rsid w:val="00254847"/>
    <w:rsid w:val="002548CF"/>
    <w:rsid w:val="00254BD7"/>
    <w:rsid w:val="00254E86"/>
    <w:rsid w:val="002553CF"/>
    <w:rsid w:val="00260D8A"/>
    <w:rsid w:val="002650C7"/>
    <w:rsid w:val="00267C1B"/>
    <w:rsid w:val="00271F52"/>
    <w:rsid w:val="0027558F"/>
    <w:rsid w:val="00280066"/>
    <w:rsid w:val="0028105E"/>
    <w:rsid w:val="00282EB8"/>
    <w:rsid w:val="00283EEC"/>
    <w:rsid w:val="002860EC"/>
    <w:rsid w:val="002901C3"/>
    <w:rsid w:val="00291419"/>
    <w:rsid w:val="00291729"/>
    <w:rsid w:val="00291931"/>
    <w:rsid w:val="00291AB2"/>
    <w:rsid w:val="0029302D"/>
    <w:rsid w:val="0029396F"/>
    <w:rsid w:val="002944A4"/>
    <w:rsid w:val="00296616"/>
    <w:rsid w:val="002A15BD"/>
    <w:rsid w:val="002A2491"/>
    <w:rsid w:val="002A30D9"/>
    <w:rsid w:val="002A6838"/>
    <w:rsid w:val="002A75A8"/>
    <w:rsid w:val="002B0086"/>
    <w:rsid w:val="002B18F5"/>
    <w:rsid w:val="002B3C5C"/>
    <w:rsid w:val="002B7D93"/>
    <w:rsid w:val="002C0608"/>
    <w:rsid w:val="002C1806"/>
    <w:rsid w:val="002C36D0"/>
    <w:rsid w:val="002C36D6"/>
    <w:rsid w:val="002C45B0"/>
    <w:rsid w:val="002D0983"/>
    <w:rsid w:val="002D1168"/>
    <w:rsid w:val="002D5478"/>
    <w:rsid w:val="002D64B6"/>
    <w:rsid w:val="002E1227"/>
    <w:rsid w:val="002E2D28"/>
    <w:rsid w:val="002F065C"/>
    <w:rsid w:val="002F15A2"/>
    <w:rsid w:val="002F1BBC"/>
    <w:rsid w:val="002F1FE0"/>
    <w:rsid w:val="002F7DF0"/>
    <w:rsid w:val="003013A7"/>
    <w:rsid w:val="00303580"/>
    <w:rsid w:val="003037B1"/>
    <w:rsid w:val="00315AA8"/>
    <w:rsid w:val="0032035B"/>
    <w:rsid w:val="00321137"/>
    <w:rsid w:val="00322BA8"/>
    <w:rsid w:val="00324B3F"/>
    <w:rsid w:val="003275C2"/>
    <w:rsid w:val="00327E38"/>
    <w:rsid w:val="003300F6"/>
    <w:rsid w:val="00331392"/>
    <w:rsid w:val="00332A5B"/>
    <w:rsid w:val="00334967"/>
    <w:rsid w:val="00334F8C"/>
    <w:rsid w:val="00335DC2"/>
    <w:rsid w:val="003360EA"/>
    <w:rsid w:val="0034303B"/>
    <w:rsid w:val="0034385D"/>
    <w:rsid w:val="00345FFA"/>
    <w:rsid w:val="00346967"/>
    <w:rsid w:val="00347000"/>
    <w:rsid w:val="00350A3C"/>
    <w:rsid w:val="00351886"/>
    <w:rsid w:val="00351F76"/>
    <w:rsid w:val="0035291A"/>
    <w:rsid w:val="00352A48"/>
    <w:rsid w:val="00354FC1"/>
    <w:rsid w:val="00355E51"/>
    <w:rsid w:val="00355FBF"/>
    <w:rsid w:val="003579AA"/>
    <w:rsid w:val="00360646"/>
    <w:rsid w:val="00360F7A"/>
    <w:rsid w:val="003630CF"/>
    <w:rsid w:val="003634E1"/>
    <w:rsid w:val="00365302"/>
    <w:rsid w:val="003658DB"/>
    <w:rsid w:val="00366813"/>
    <w:rsid w:val="0036784C"/>
    <w:rsid w:val="0037015D"/>
    <w:rsid w:val="003737D8"/>
    <w:rsid w:val="00376488"/>
    <w:rsid w:val="00376B1E"/>
    <w:rsid w:val="0037705A"/>
    <w:rsid w:val="00381B52"/>
    <w:rsid w:val="00385101"/>
    <w:rsid w:val="00385FB0"/>
    <w:rsid w:val="00390AB8"/>
    <w:rsid w:val="00391341"/>
    <w:rsid w:val="0039207A"/>
    <w:rsid w:val="003927ED"/>
    <w:rsid w:val="00395588"/>
    <w:rsid w:val="00395B64"/>
    <w:rsid w:val="003979B0"/>
    <w:rsid w:val="00397B8A"/>
    <w:rsid w:val="003A207C"/>
    <w:rsid w:val="003A43D4"/>
    <w:rsid w:val="003A4802"/>
    <w:rsid w:val="003A6718"/>
    <w:rsid w:val="003B156C"/>
    <w:rsid w:val="003B2C70"/>
    <w:rsid w:val="003B505F"/>
    <w:rsid w:val="003B604A"/>
    <w:rsid w:val="003B6509"/>
    <w:rsid w:val="003C1931"/>
    <w:rsid w:val="003C4127"/>
    <w:rsid w:val="003C4356"/>
    <w:rsid w:val="003C49E2"/>
    <w:rsid w:val="003C4A62"/>
    <w:rsid w:val="003C6D66"/>
    <w:rsid w:val="003C7A3D"/>
    <w:rsid w:val="003C7B60"/>
    <w:rsid w:val="003D12E9"/>
    <w:rsid w:val="003D4467"/>
    <w:rsid w:val="003D580B"/>
    <w:rsid w:val="003D5CFC"/>
    <w:rsid w:val="003D5FD1"/>
    <w:rsid w:val="003D64A0"/>
    <w:rsid w:val="003D7688"/>
    <w:rsid w:val="003E0A22"/>
    <w:rsid w:val="003E1AB8"/>
    <w:rsid w:val="003E2471"/>
    <w:rsid w:val="003E48FC"/>
    <w:rsid w:val="003E518D"/>
    <w:rsid w:val="003E5632"/>
    <w:rsid w:val="003E66E9"/>
    <w:rsid w:val="003E7B35"/>
    <w:rsid w:val="003E7C55"/>
    <w:rsid w:val="003E7F56"/>
    <w:rsid w:val="003F3E8B"/>
    <w:rsid w:val="003F47E6"/>
    <w:rsid w:val="003F5D32"/>
    <w:rsid w:val="003F5E4A"/>
    <w:rsid w:val="003F6CA0"/>
    <w:rsid w:val="003F6E1E"/>
    <w:rsid w:val="003F6F4B"/>
    <w:rsid w:val="003F7D26"/>
    <w:rsid w:val="0040066A"/>
    <w:rsid w:val="00400B2B"/>
    <w:rsid w:val="00400CBB"/>
    <w:rsid w:val="004014F5"/>
    <w:rsid w:val="004019C4"/>
    <w:rsid w:val="0041461A"/>
    <w:rsid w:val="00414B36"/>
    <w:rsid w:val="00421BA5"/>
    <w:rsid w:val="00423628"/>
    <w:rsid w:val="004247E1"/>
    <w:rsid w:val="00426BF2"/>
    <w:rsid w:val="00427797"/>
    <w:rsid w:val="00427AB2"/>
    <w:rsid w:val="00427F59"/>
    <w:rsid w:val="00432740"/>
    <w:rsid w:val="00432C46"/>
    <w:rsid w:val="00432DDF"/>
    <w:rsid w:val="00435C7F"/>
    <w:rsid w:val="0044343A"/>
    <w:rsid w:val="00444B57"/>
    <w:rsid w:val="00446890"/>
    <w:rsid w:val="004473CE"/>
    <w:rsid w:val="00447810"/>
    <w:rsid w:val="00451F60"/>
    <w:rsid w:val="00452CEF"/>
    <w:rsid w:val="004530A8"/>
    <w:rsid w:val="004533E9"/>
    <w:rsid w:val="00453800"/>
    <w:rsid w:val="00453D82"/>
    <w:rsid w:val="0045435C"/>
    <w:rsid w:val="00454AFC"/>
    <w:rsid w:val="00454E32"/>
    <w:rsid w:val="0045512F"/>
    <w:rsid w:val="004611DE"/>
    <w:rsid w:val="004612E2"/>
    <w:rsid w:val="00461F37"/>
    <w:rsid w:val="00461F8C"/>
    <w:rsid w:val="00462B9A"/>
    <w:rsid w:val="00462D96"/>
    <w:rsid w:val="00463A4D"/>
    <w:rsid w:val="00465123"/>
    <w:rsid w:val="0047298B"/>
    <w:rsid w:val="00472999"/>
    <w:rsid w:val="0047496D"/>
    <w:rsid w:val="004807C6"/>
    <w:rsid w:val="0048097A"/>
    <w:rsid w:val="00480E7A"/>
    <w:rsid w:val="0048222A"/>
    <w:rsid w:val="0048227F"/>
    <w:rsid w:val="0048269D"/>
    <w:rsid w:val="00482BD4"/>
    <w:rsid w:val="00483397"/>
    <w:rsid w:val="00487179"/>
    <w:rsid w:val="00487585"/>
    <w:rsid w:val="004876AF"/>
    <w:rsid w:val="004878C3"/>
    <w:rsid w:val="00490C23"/>
    <w:rsid w:val="004949D5"/>
    <w:rsid w:val="0049515B"/>
    <w:rsid w:val="004A3AE4"/>
    <w:rsid w:val="004A4908"/>
    <w:rsid w:val="004A4E57"/>
    <w:rsid w:val="004A720B"/>
    <w:rsid w:val="004A7AC1"/>
    <w:rsid w:val="004B2F57"/>
    <w:rsid w:val="004B3C85"/>
    <w:rsid w:val="004B50E1"/>
    <w:rsid w:val="004B6A10"/>
    <w:rsid w:val="004B713D"/>
    <w:rsid w:val="004C0BFA"/>
    <w:rsid w:val="004C1048"/>
    <w:rsid w:val="004D023C"/>
    <w:rsid w:val="004D078D"/>
    <w:rsid w:val="004D210A"/>
    <w:rsid w:val="004D2666"/>
    <w:rsid w:val="004D297B"/>
    <w:rsid w:val="004D471B"/>
    <w:rsid w:val="004D6DEE"/>
    <w:rsid w:val="004E1855"/>
    <w:rsid w:val="004E47EE"/>
    <w:rsid w:val="004E52B5"/>
    <w:rsid w:val="004E5863"/>
    <w:rsid w:val="004F0874"/>
    <w:rsid w:val="004F0AC9"/>
    <w:rsid w:val="004F16BA"/>
    <w:rsid w:val="004F2A60"/>
    <w:rsid w:val="004F2F43"/>
    <w:rsid w:val="004F5BF6"/>
    <w:rsid w:val="004F6F6C"/>
    <w:rsid w:val="004F72C4"/>
    <w:rsid w:val="004F7FA6"/>
    <w:rsid w:val="005000F0"/>
    <w:rsid w:val="00500615"/>
    <w:rsid w:val="005011F4"/>
    <w:rsid w:val="00502049"/>
    <w:rsid w:val="005027CC"/>
    <w:rsid w:val="00502A45"/>
    <w:rsid w:val="00502E51"/>
    <w:rsid w:val="005061B9"/>
    <w:rsid w:val="00511D06"/>
    <w:rsid w:val="00513548"/>
    <w:rsid w:val="00515887"/>
    <w:rsid w:val="00521A0D"/>
    <w:rsid w:val="00522409"/>
    <w:rsid w:val="00522464"/>
    <w:rsid w:val="0052256D"/>
    <w:rsid w:val="005237A6"/>
    <w:rsid w:val="00523EBE"/>
    <w:rsid w:val="00526827"/>
    <w:rsid w:val="0053049B"/>
    <w:rsid w:val="0053102C"/>
    <w:rsid w:val="00531352"/>
    <w:rsid w:val="00531C4D"/>
    <w:rsid w:val="00531EE4"/>
    <w:rsid w:val="005369C9"/>
    <w:rsid w:val="00541298"/>
    <w:rsid w:val="00541BD0"/>
    <w:rsid w:val="005424CD"/>
    <w:rsid w:val="0055149B"/>
    <w:rsid w:val="00551C05"/>
    <w:rsid w:val="00553F9F"/>
    <w:rsid w:val="00555449"/>
    <w:rsid w:val="00560965"/>
    <w:rsid w:val="00562A04"/>
    <w:rsid w:val="005638F1"/>
    <w:rsid w:val="00564125"/>
    <w:rsid w:val="00565E50"/>
    <w:rsid w:val="005728B5"/>
    <w:rsid w:val="005731C6"/>
    <w:rsid w:val="00573504"/>
    <w:rsid w:val="00573C1D"/>
    <w:rsid w:val="00575C85"/>
    <w:rsid w:val="0058355F"/>
    <w:rsid w:val="00583607"/>
    <w:rsid w:val="00583F7E"/>
    <w:rsid w:val="005857C8"/>
    <w:rsid w:val="00590E98"/>
    <w:rsid w:val="00592B1B"/>
    <w:rsid w:val="00595364"/>
    <w:rsid w:val="005A1BB0"/>
    <w:rsid w:val="005A1D86"/>
    <w:rsid w:val="005A2019"/>
    <w:rsid w:val="005A20B7"/>
    <w:rsid w:val="005A3D62"/>
    <w:rsid w:val="005A66B0"/>
    <w:rsid w:val="005A6E9E"/>
    <w:rsid w:val="005A7E48"/>
    <w:rsid w:val="005B0CA1"/>
    <w:rsid w:val="005B1CB2"/>
    <w:rsid w:val="005B2941"/>
    <w:rsid w:val="005B38A1"/>
    <w:rsid w:val="005B408F"/>
    <w:rsid w:val="005B464C"/>
    <w:rsid w:val="005B4EAE"/>
    <w:rsid w:val="005B6C7B"/>
    <w:rsid w:val="005B752C"/>
    <w:rsid w:val="005B781B"/>
    <w:rsid w:val="005C36F0"/>
    <w:rsid w:val="005C3F34"/>
    <w:rsid w:val="005C5E6A"/>
    <w:rsid w:val="005C5F7E"/>
    <w:rsid w:val="005C66D7"/>
    <w:rsid w:val="005D0229"/>
    <w:rsid w:val="005D30B9"/>
    <w:rsid w:val="005D4531"/>
    <w:rsid w:val="005D4BC6"/>
    <w:rsid w:val="005E003A"/>
    <w:rsid w:val="005E0C22"/>
    <w:rsid w:val="005E2137"/>
    <w:rsid w:val="005E2D7E"/>
    <w:rsid w:val="005E3BF7"/>
    <w:rsid w:val="005E6A0E"/>
    <w:rsid w:val="005E6F01"/>
    <w:rsid w:val="005E7942"/>
    <w:rsid w:val="005E7C08"/>
    <w:rsid w:val="005F0209"/>
    <w:rsid w:val="005F077C"/>
    <w:rsid w:val="005F41AA"/>
    <w:rsid w:val="00601E09"/>
    <w:rsid w:val="006029B6"/>
    <w:rsid w:val="006045E7"/>
    <w:rsid w:val="006052B6"/>
    <w:rsid w:val="00605C7C"/>
    <w:rsid w:val="00614AF0"/>
    <w:rsid w:val="00616BE0"/>
    <w:rsid w:val="006205C9"/>
    <w:rsid w:val="0062110D"/>
    <w:rsid w:val="0062191D"/>
    <w:rsid w:val="00622746"/>
    <w:rsid w:val="006321BF"/>
    <w:rsid w:val="00632C51"/>
    <w:rsid w:val="00634A57"/>
    <w:rsid w:val="006428F3"/>
    <w:rsid w:val="00643489"/>
    <w:rsid w:val="0064352F"/>
    <w:rsid w:val="00650BD9"/>
    <w:rsid w:val="00651A98"/>
    <w:rsid w:val="00652061"/>
    <w:rsid w:val="006543B5"/>
    <w:rsid w:val="00654BD6"/>
    <w:rsid w:val="00656278"/>
    <w:rsid w:val="0065630A"/>
    <w:rsid w:val="00657A33"/>
    <w:rsid w:val="00660A04"/>
    <w:rsid w:val="0066219F"/>
    <w:rsid w:val="0066235D"/>
    <w:rsid w:val="00662A1F"/>
    <w:rsid w:val="00664225"/>
    <w:rsid w:val="0066682F"/>
    <w:rsid w:val="00670F00"/>
    <w:rsid w:val="00671920"/>
    <w:rsid w:val="006724E1"/>
    <w:rsid w:val="00672F43"/>
    <w:rsid w:val="006738EF"/>
    <w:rsid w:val="00673B04"/>
    <w:rsid w:val="0067554C"/>
    <w:rsid w:val="006762AA"/>
    <w:rsid w:val="00685436"/>
    <w:rsid w:val="00685919"/>
    <w:rsid w:val="00685CE3"/>
    <w:rsid w:val="00685F23"/>
    <w:rsid w:val="00686768"/>
    <w:rsid w:val="00686A8A"/>
    <w:rsid w:val="00687A7A"/>
    <w:rsid w:val="00691293"/>
    <w:rsid w:val="00693725"/>
    <w:rsid w:val="00694207"/>
    <w:rsid w:val="00695A72"/>
    <w:rsid w:val="00695B47"/>
    <w:rsid w:val="00696566"/>
    <w:rsid w:val="006975DF"/>
    <w:rsid w:val="00697AD7"/>
    <w:rsid w:val="006A086E"/>
    <w:rsid w:val="006A23DB"/>
    <w:rsid w:val="006A4FC2"/>
    <w:rsid w:val="006A5506"/>
    <w:rsid w:val="006A659D"/>
    <w:rsid w:val="006A7A3B"/>
    <w:rsid w:val="006B30F9"/>
    <w:rsid w:val="006B47CE"/>
    <w:rsid w:val="006B53C0"/>
    <w:rsid w:val="006B54FC"/>
    <w:rsid w:val="006B5516"/>
    <w:rsid w:val="006B6226"/>
    <w:rsid w:val="006B7150"/>
    <w:rsid w:val="006B7726"/>
    <w:rsid w:val="006C395C"/>
    <w:rsid w:val="006C4531"/>
    <w:rsid w:val="006C74B4"/>
    <w:rsid w:val="006D0E80"/>
    <w:rsid w:val="006D1ED2"/>
    <w:rsid w:val="006D229C"/>
    <w:rsid w:val="006D409E"/>
    <w:rsid w:val="006D51DC"/>
    <w:rsid w:val="006D74BA"/>
    <w:rsid w:val="006D7C73"/>
    <w:rsid w:val="006E12D5"/>
    <w:rsid w:val="006E2FCA"/>
    <w:rsid w:val="006E360F"/>
    <w:rsid w:val="006E497F"/>
    <w:rsid w:val="006F4D6C"/>
    <w:rsid w:val="006F57B1"/>
    <w:rsid w:val="006F59B0"/>
    <w:rsid w:val="006F78AA"/>
    <w:rsid w:val="00701647"/>
    <w:rsid w:val="007022CB"/>
    <w:rsid w:val="0070552A"/>
    <w:rsid w:val="0070775F"/>
    <w:rsid w:val="00710911"/>
    <w:rsid w:val="00711159"/>
    <w:rsid w:val="00711E47"/>
    <w:rsid w:val="00717361"/>
    <w:rsid w:val="00717948"/>
    <w:rsid w:val="00720E93"/>
    <w:rsid w:val="00721159"/>
    <w:rsid w:val="00723B0B"/>
    <w:rsid w:val="00727DC9"/>
    <w:rsid w:val="00730341"/>
    <w:rsid w:val="00730BF5"/>
    <w:rsid w:val="007312E9"/>
    <w:rsid w:val="007331A1"/>
    <w:rsid w:val="00733399"/>
    <w:rsid w:val="007337CD"/>
    <w:rsid w:val="0073795A"/>
    <w:rsid w:val="00741594"/>
    <w:rsid w:val="007434EB"/>
    <w:rsid w:val="00745BE3"/>
    <w:rsid w:val="007479FB"/>
    <w:rsid w:val="00750C45"/>
    <w:rsid w:val="00751092"/>
    <w:rsid w:val="00751F55"/>
    <w:rsid w:val="00752E57"/>
    <w:rsid w:val="00753418"/>
    <w:rsid w:val="00753431"/>
    <w:rsid w:val="00756261"/>
    <w:rsid w:val="00760344"/>
    <w:rsid w:val="0076305A"/>
    <w:rsid w:val="007648C1"/>
    <w:rsid w:val="007661A0"/>
    <w:rsid w:val="0076627C"/>
    <w:rsid w:val="00767A98"/>
    <w:rsid w:val="007709B5"/>
    <w:rsid w:val="00771693"/>
    <w:rsid w:val="00775842"/>
    <w:rsid w:val="0078356C"/>
    <w:rsid w:val="00784BD0"/>
    <w:rsid w:val="00784E85"/>
    <w:rsid w:val="00792BB6"/>
    <w:rsid w:val="00793549"/>
    <w:rsid w:val="0079372F"/>
    <w:rsid w:val="00793807"/>
    <w:rsid w:val="00795AFF"/>
    <w:rsid w:val="00796DE2"/>
    <w:rsid w:val="00797D06"/>
    <w:rsid w:val="007A17B3"/>
    <w:rsid w:val="007A327B"/>
    <w:rsid w:val="007A3599"/>
    <w:rsid w:val="007A5B8D"/>
    <w:rsid w:val="007A5D4E"/>
    <w:rsid w:val="007A60E9"/>
    <w:rsid w:val="007A6946"/>
    <w:rsid w:val="007B08FB"/>
    <w:rsid w:val="007B1A15"/>
    <w:rsid w:val="007B2F65"/>
    <w:rsid w:val="007B5EFE"/>
    <w:rsid w:val="007B61E9"/>
    <w:rsid w:val="007B6AC4"/>
    <w:rsid w:val="007B7837"/>
    <w:rsid w:val="007B7A3B"/>
    <w:rsid w:val="007C071A"/>
    <w:rsid w:val="007C088F"/>
    <w:rsid w:val="007C0E53"/>
    <w:rsid w:val="007C1017"/>
    <w:rsid w:val="007C18E3"/>
    <w:rsid w:val="007C1BE5"/>
    <w:rsid w:val="007C302B"/>
    <w:rsid w:val="007C35E2"/>
    <w:rsid w:val="007C4758"/>
    <w:rsid w:val="007C4A5B"/>
    <w:rsid w:val="007C535A"/>
    <w:rsid w:val="007C5446"/>
    <w:rsid w:val="007D2404"/>
    <w:rsid w:val="007D33D8"/>
    <w:rsid w:val="007D4CAB"/>
    <w:rsid w:val="007D558B"/>
    <w:rsid w:val="007E092C"/>
    <w:rsid w:val="007E1B67"/>
    <w:rsid w:val="007E1CBE"/>
    <w:rsid w:val="007E1DD4"/>
    <w:rsid w:val="007E2294"/>
    <w:rsid w:val="007E3910"/>
    <w:rsid w:val="007E4C5B"/>
    <w:rsid w:val="007F0097"/>
    <w:rsid w:val="007F173F"/>
    <w:rsid w:val="007F2F0A"/>
    <w:rsid w:val="007F3831"/>
    <w:rsid w:val="007F776F"/>
    <w:rsid w:val="00800DB2"/>
    <w:rsid w:val="00807603"/>
    <w:rsid w:val="0080771E"/>
    <w:rsid w:val="008105BA"/>
    <w:rsid w:val="00810DF5"/>
    <w:rsid w:val="00813578"/>
    <w:rsid w:val="00814F1C"/>
    <w:rsid w:val="0082158A"/>
    <w:rsid w:val="00824121"/>
    <w:rsid w:val="00831658"/>
    <w:rsid w:val="00831935"/>
    <w:rsid w:val="00832866"/>
    <w:rsid w:val="0083399C"/>
    <w:rsid w:val="00837118"/>
    <w:rsid w:val="00841BF9"/>
    <w:rsid w:val="00843979"/>
    <w:rsid w:val="00843EB4"/>
    <w:rsid w:val="0084425B"/>
    <w:rsid w:val="00854A9B"/>
    <w:rsid w:val="00856831"/>
    <w:rsid w:val="008575EF"/>
    <w:rsid w:val="008610B3"/>
    <w:rsid w:val="00864D9C"/>
    <w:rsid w:val="00865814"/>
    <w:rsid w:val="00865C71"/>
    <w:rsid w:val="00865F8D"/>
    <w:rsid w:val="00867738"/>
    <w:rsid w:val="00870F9B"/>
    <w:rsid w:val="00871BCE"/>
    <w:rsid w:val="00871E26"/>
    <w:rsid w:val="0087277C"/>
    <w:rsid w:val="008756CC"/>
    <w:rsid w:val="008765AA"/>
    <w:rsid w:val="008769FF"/>
    <w:rsid w:val="00884BA6"/>
    <w:rsid w:val="008861D0"/>
    <w:rsid w:val="00886434"/>
    <w:rsid w:val="00891A44"/>
    <w:rsid w:val="00892A57"/>
    <w:rsid w:val="00894360"/>
    <w:rsid w:val="00894583"/>
    <w:rsid w:val="00895FBA"/>
    <w:rsid w:val="008978AF"/>
    <w:rsid w:val="008A2F09"/>
    <w:rsid w:val="008A4C99"/>
    <w:rsid w:val="008A7370"/>
    <w:rsid w:val="008B0AAE"/>
    <w:rsid w:val="008B19A3"/>
    <w:rsid w:val="008B3241"/>
    <w:rsid w:val="008B3AC1"/>
    <w:rsid w:val="008B46A6"/>
    <w:rsid w:val="008C01FF"/>
    <w:rsid w:val="008C2557"/>
    <w:rsid w:val="008C2F8B"/>
    <w:rsid w:val="008C3527"/>
    <w:rsid w:val="008C3A28"/>
    <w:rsid w:val="008C3BD2"/>
    <w:rsid w:val="008D1C9E"/>
    <w:rsid w:val="008D452F"/>
    <w:rsid w:val="008D4B86"/>
    <w:rsid w:val="008D562A"/>
    <w:rsid w:val="008E19E5"/>
    <w:rsid w:val="008E2EE2"/>
    <w:rsid w:val="008E3CE6"/>
    <w:rsid w:val="008E4F93"/>
    <w:rsid w:val="008E5738"/>
    <w:rsid w:val="008E6C9A"/>
    <w:rsid w:val="008F046A"/>
    <w:rsid w:val="008F1115"/>
    <w:rsid w:val="008F197B"/>
    <w:rsid w:val="008F2CB5"/>
    <w:rsid w:val="008F3B7D"/>
    <w:rsid w:val="008F5F2F"/>
    <w:rsid w:val="008F6BD4"/>
    <w:rsid w:val="008F6F8D"/>
    <w:rsid w:val="008F6FAF"/>
    <w:rsid w:val="00901105"/>
    <w:rsid w:val="00901333"/>
    <w:rsid w:val="00901E63"/>
    <w:rsid w:val="0090207E"/>
    <w:rsid w:val="009036B4"/>
    <w:rsid w:val="00904F11"/>
    <w:rsid w:val="00906D3F"/>
    <w:rsid w:val="00907125"/>
    <w:rsid w:val="0090721F"/>
    <w:rsid w:val="00907642"/>
    <w:rsid w:val="0090783B"/>
    <w:rsid w:val="00907DE5"/>
    <w:rsid w:val="009119B0"/>
    <w:rsid w:val="00911B5B"/>
    <w:rsid w:val="00913887"/>
    <w:rsid w:val="00916473"/>
    <w:rsid w:val="0091711E"/>
    <w:rsid w:val="00917349"/>
    <w:rsid w:val="00917EF9"/>
    <w:rsid w:val="00920213"/>
    <w:rsid w:val="0092031B"/>
    <w:rsid w:val="009220AE"/>
    <w:rsid w:val="00922D64"/>
    <w:rsid w:val="00923D70"/>
    <w:rsid w:val="00934191"/>
    <w:rsid w:val="009370A9"/>
    <w:rsid w:val="009374D8"/>
    <w:rsid w:val="009403FE"/>
    <w:rsid w:val="009408EC"/>
    <w:rsid w:val="00941F46"/>
    <w:rsid w:val="009436C9"/>
    <w:rsid w:val="00944140"/>
    <w:rsid w:val="00945247"/>
    <w:rsid w:val="0094548F"/>
    <w:rsid w:val="00946640"/>
    <w:rsid w:val="009475F7"/>
    <w:rsid w:val="00947E5C"/>
    <w:rsid w:val="0095016E"/>
    <w:rsid w:val="00953EA6"/>
    <w:rsid w:val="00954FB3"/>
    <w:rsid w:val="009561DE"/>
    <w:rsid w:val="009623BD"/>
    <w:rsid w:val="00967325"/>
    <w:rsid w:val="0097145B"/>
    <w:rsid w:val="009719E9"/>
    <w:rsid w:val="00973B96"/>
    <w:rsid w:val="00974F20"/>
    <w:rsid w:val="009758F9"/>
    <w:rsid w:val="00976BF4"/>
    <w:rsid w:val="009774F6"/>
    <w:rsid w:val="00981215"/>
    <w:rsid w:val="00982FBD"/>
    <w:rsid w:val="009838F6"/>
    <w:rsid w:val="00983A56"/>
    <w:rsid w:val="00984943"/>
    <w:rsid w:val="00985C0D"/>
    <w:rsid w:val="00986BA5"/>
    <w:rsid w:val="00986F32"/>
    <w:rsid w:val="00991894"/>
    <w:rsid w:val="00994481"/>
    <w:rsid w:val="009A0332"/>
    <w:rsid w:val="009A0C59"/>
    <w:rsid w:val="009A143B"/>
    <w:rsid w:val="009A5476"/>
    <w:rsid w:val="009A6C4E"/>
    <w:rsid w:val="009A7765"/>
    <w:rsid w:val="009A7964"/>
    <w:rsid w:val="009A7B30"/>
    <w:rsid w:val="009B1392"/>
    <w:rsid w:val="009B15C9"/>
    <w:rsid w:val="009B29FA"/>
    <w:rsid w:val="009B45CF"/>
    <w:rsid w:val="009B57FE"/>
    <w:rsid w:val="009B59FA"/>
    <w:rsid w:val="009B5E78"/>
    <w:rsid w:val="009B6E98"/>
    <w:rsid w:val="009C0CEB"/>
    <w:rsid w:val="009C1240"/>
    <w:rsid w:val="009C3A1D"/>
    <w:rsid w:val="009C3DF8"/>
    <w:rsid w:val="009C4B03"/>
    <w:rsid w:val="009C5B9F"/>
    <w:rsid w:val="009C6B54"/>
    <w:rsid w:val="009D0CC9"/>
    <w:rsid w:val="009D2178"/>
    <w:rsid w:val="009D26F8"/>
    <w:rsid w:val="009D3DC6"/>
    <w:rsid w:val="009D3E6E"/>
    <w:rsid w:val="009D4489"/>
    <w:rsid w:val="009D7AF0"/>
    <w:rsid w:val="009D7AF9"/>
    <w:rsid w:val="009D7BB6"/>
    <w:rsid w:val="009E2CA5"/>
    <w:rsid w:val="009E5D5F"/>
    <w:rsid w:val="009F2AC7"/>
    <w:rsid w:val="009F2B64"/>
    <w:rsid w:val="009F2E77"/>
    <w:rsid w:val="009F44A8"/>
    <w:rsid w:val="009F52DE"/>
    <w:rsid w:val="009F54CD"/>
    <w:rsid w:val="00A013C1"/>
    <w:rsid w:val="00A01C0A"/>
    <w:rsid w:val="00A02730"/>
    <w:rsid w:val="00A10123"/>
    <w:rsid w:val="00A10FF8"/>
    <w:rsid w:val="00A113EA"/>
    <w:rsid w:val="00A11F84"/>
    <w:rsid w:val="00A1278A"/>
    <w:rsid w:val="00A14705"/>
    <w:rsid w:val="00A162E8"/>
    <w:rsid w:val="00A20F88"/>
    <w:rsid w:val="00A2321D"/>
    <w:rsid w:val="00A25779"/>
    <w:rsid w:val="00A26CCB"/>
    <w:rsid w:val="00A307CA"/>
    <w:rsid w:val="00A30A33"/>
    <w:rsid w:val="00A32398"/>
    <w:rsid w:val="00A32555"/>
    <w:rsid w:val="00A34916"/>
    <w:rsid w:val="00A34BEE"/>
    <w:rsid w:val="00A35895"/>
    <w:rsid w:val="00A36BAD"/>
    <w:rsid w:val="00A40789"/>
    <w:rsid w:val="00A41FC0"/>
    <w:rsid w:val="00A42E1D"/>
    <w:rsid w:val="00A447D9"/>
    <w:rsid w:val="00A45FD4"/>
    <w:rsid w:val="00A46850"/>
    <w:rsid w:val="00A46AA6"/>
    <w:rsid w:val="00A47492"/>
    <w:rsid w:val="00A50399"/>
    <w:rsid w:val="00A50F58"/>
    <w:rsid w:val="00A51A69"/>
    <w:rsid w:val="00A51BE8"/>
    <w:rsid w:val="00A57318"/>
    <w:rsid w:val="00A62363"/>
    <w:rsid w:val="00A64702"/>
    <w:rsid w:val="00A657AC"/>
    <w:rsid w:val="00A66C51"/>
    <w:rsid w:val="00A71420"/>
    <w:rsid w:val="00A71DCA"/>
    <w:rsid w:val="00A73BEB"/>
    <w:rsid w:val="00A73EEC"/>
    <w:rsid w:val="00A86B40"/>
    <w:rsid w:val="00A8799E"/>
    <w:rsid w:val="00A96D92"/>
    <w:rsid w:val="00A975B5"/>
    <w:rsid w:val="00A97EE2"/>
    <w:rsid w:val="00AA3CA0"/>
    <w:rsid w:val="00AA42A2"/>
    <w:rsid w:val="00AA72A8"/>
    <w:rsid w:val="00AB103A"/>
    <w:rsid w:val="00AB7F46"/>
    <w:rsid w:val="00AC67E0"/>
    <w:rsid w:val="00AD2AD6"/>
    <w:rsid w:val="00AD30ED"/>
    <w:rsid w:val="00AD3718"/>
    <w:rsid w:val="00AD4938"/>
    <w:rsid w:val="00AD5C98"/>
    <w:rsid w:val="00AD7FDD"/>
    <w:rsid w:val="00AE0665"/>
    <w:rsid w:val="00AE1C9D"/>
    <w:rsid w:val="00AE58E5"/>
    <w:rsid w:val="00AE72A0"/>
    <w:rsid w:val="00AF0A99"/>
    <w:rsid w:val="00AF0B93"/>
    <w:rsid w:val="00AF2E8B"/>
    <w:rsid w:val="00AF399D"/>
    <w:rsid w:val="00AF3D0B"/>
    <w:rsid w:val="00AF6382"/>
    <w:rsid w:val="00AF7A50"/>
    <w:rsid w:val="00B008D6"/>
    <w:rsid w:val="00B00956"/>
    <w:rsid w:val="00B04F8B"/>
    <w:rsid w:val="00B05E63"/>
    <w:rsid w:val="00B0693E"/>
    <w:rsid w:val="00B10393"/>
    <w:rsid w:val="00B1185A"/>
    <w:rsid w:val="00B11A36"/>
    <w:rsid w:val="00B12306"/>
    <w:rsid w:val="00B128CF"/>
    <w:rsid w:val="00B13F47"/>
    <w:rsid w:val="00B14CE0"/>
    <w:rsid w:val="00B15BE4"/>
    <w:rsid w:val="00B2038E"/>
    <w:rsid w:val="00B21A23"/>
    <w:rsid w:val="00B2234C"/>
    <w:rsid w:val="00B257FE"/>
    <w:rsid w:val="00B25C23"/>
    <w:rsid w:val="00B30FC9"/>
    <w:rsid w:val="00B31513"/>
    <w:rsid w:val="00B405C0"/>
    <w:rsid w:val="00B422F7"/>
    <w:rsid w:val="00B42621"/>
    <w:rsid w:val="00B45EC3"/>
    <w:rsid w:val="00B46420"/>
    <w:rsid w:val="00B47281"/>
    <w:rsid w:val="00B50669"/>
    <w:rsid w:val="00B560E7"/>
    <w:rsid w:val="00B56551"/>
    <w:rsid w:val="00B60F5B"/>
    <w:rsid w:val="00B61995"/>
    <w:rsid w:val="00B620D6"/>
    <w:rsid w:val="00B62CD3"/>
    <w:rsid w:val="00B64613"/>
    <w:rsid w:val="00B647F3"/>
    <w:rsid w:val="00B64B0C"/>
    <w:rsid w:val="00B64BAF"/>
    <w:rsid w:val="00B65907"/>
    <w:rsid w:val="00B66684"/>
    <w:rsid w:val="00B701C3"/>
    <w:rsid w:val="00B702AC"/>
    <w:rsid w:val="00B749DF"/>
    <w:rsid w:val="00B7527A"/>
    <w:rsid w:val="00B800AE"/>
    <w:rsid w:val="00B80D65"/>
    <w:rsid w:val="00B80F86"/>
    <w:rsid w:val="00B83D3F"/>
    <w:rsid w:val="00B84CCD"/>
    <w:rsid w:val="00B947D7"/>
    <w:rsid w:val="00B96792"/>
    <w:rsid w:val="00B96E2E"/>
    <w:rsid w:val="00B97CFF"/>
    <w:rsid w:val="00BA1358"/>
    <w:rsid w:val="00BA275B"/>
    <w:rsid w:val="00BA2939"/>
    <w:rsid w:val="00BA385A"/>
    <w:rsid w:val="00BA4753"/>
    <w:rsid w:val="00BA4BD1"/>
    <w:rsid w:val="00BA5D6C"/>
    <w:rsid w:val="00BA7875"/>
    <w:rsid w:val="00BA78B2"/>
    <w:rsid w:val="00BA78E7"/>
    <w:rsid w:val="00BB0E6C"/>
    <w:rsid w:val="00BB33A6"/>
    <w:rsid w:val="00BB49B1"/>
    <w:rsid w:val="00BB4D37"/>
    <w:rsid w:val="00BC5456"/>
    <w:rsid w:val="00BC7718"/>
    <w:rsid w:val="00BD0266"/>
    <w:rsid w:val="00BD0ECB"/>
    <w:rsid w:val="00BD1F2C"/>
    <w:rsid w:val="00BD26E4"/>
    <w:rsid w:val="00BD4B34"/>
    <w:rsid w:val="00BD6975"/>
    <w:rsid w:val="00BE1D86"/>
    <w:rsid w:val="00BE2E3F"/>
    <w:rsid w:val="00BE6014"/>
    <w:rsid w:val="00BE6927"/>
    <w:rsid w:val="00BE6CC6"/>
    <w:rsid w:val="00BE7B23"/>
    <w:rsid w:val="00BF193C"/>
    <w:rsid w:val="00BF1DBF"/>
    <w:rsid w:val="00BF265E"/>
    <w:rsid w:val="00BF6869"/>
    <w:rsid w:val="00BF6893"/>
    <w:rsid w:val="00BF7A1D"/>
    <w:rsid w:val="00BF7C8E"/>
    <w:rsid w:val="00C00C0B"/>
    <w:rsid w:val="00C0173E"/>
    <w:rsid w:val="00C02190"/>
    <w:rsid w:val="00C02711"/>
    <w:rsid w:val="00C052FD"/>
    <w:rsid w:val="00C05D37"/>
    <w:rsid w:val="00C05FE2"/>
    <w:rsid w:val="00C06EBE"/>
    <w:rsid w:val="00C10892"/>
    <w:rsid w:val="00C12921"/>
    <w:rsid w:val="00C1324F"/>
    <w:rsid w:val="00C14572"/>
    <w:rsid w:val="00C17149"/>
    <w:rsid w:val="00C1720D"/>
    <w:rsid w:val="00C20DBE"/>
    <w:rsid w:val="00C225E1"/>
    <w:rsid w:val="00C22A07"/>
    <w:rsid w:val="00C30C96"/>
    <w:rsid w:val="00C313A7"/>
    <w:rsid w:val="00C32667"/>
    <w:rsid w:val="00C358E3"/>
    <w:rsid w:val="00C36203"/>
    <w:rsid w:val="00C3762D"/>
    <w:rsid w:val="00C4456E"/>
    <w:rsid w:val="00C446C0"/>
    <w:rsid w:val="00C50088"/>
    <w:rsid w:val="00C507E8"/>
    <w:rsid w:val="00C52094"/>
    <w:rsid w:val="00C52607"/>
    <w:rsid w:val="00C54442"/>
    <w:rsid w:val="00C54CD9"/>
    <w:rsid w:val="00C564AD"/>
    <w:rsid w:val="00C578C4"/>
    <w:rsid w:val="00C624D8"/>
    <w:rsid w:val="00C64922"/>
    <w:rsid w:val="00C67B9A"/>
    <w:rsid w:val="00C7038C"/>
    <w:rsid w:val="00C7280C"/>
    <w:rsid w:val="00C768BC"/>
    <w:rsid w:val="00C76BBE"/>
    <w:rsid w:val="00C76C63"/>
    <w:rsid w:val="00C76F47"/>
    <w:rsid w:val="00C80457"/>
    <w:rsid w:val="00C816DF"/>
    <w:rsid w:val="00C83ADB"/>
    <w:rsid w:val="00C85EF7"/>
    <w:rsid w:val="00C8652C"/>
    <w:rsid w:val="00C91015"/>
    <w:rsid w:val="00C91C1D"/>
    <w:rsid w:val="00C928B6"/>
    <w:rsid w:val="00C92E2D"/>
    <w:rsid w:val="00C943BC"/>
    <w:rsid w:val="00C94D02"/>
    <w:rsid w:val="00C963D0"/>
    <w:rsid w:val="00C96616"/>
    <w:rsid w:val="00C966DD"/>
    <w:rsid w:val="00C9739F"/>
    <w:rsid w:val="00CA0591"/>
    <w:rsid w:val="00CA1261"/>
    <w:rsid w:val="00CA5A14"/>
    <w:rsid w:val="00CB27EE"/>
    <w:rsid w:val="00CB3737"/>
    <w:rsid w:val="00CB3B60"/>
    <w:rsid w:val="00CB501E"/>
    <w:rsid w:val="00CB5E36"/>
    <w:rsid w:val="00CC0A8A"/>
    <w:rsid w:val="00CC1719"/>
    <w:rsid w:val="00CC2826"/>
    <w:rsid w:val="00CC3D51"/>
    <w:rsid w:val="00CC5B4C"/>
    <w:rsid w:val="00CC5FC3"/>
    <w:rsid w:val="00CC7106"/>
    <w:rsid w:val="00CD29F1"/>
    <w:rsid w:val="00CD36B4"/>
    <w:rsid w:val="00CD4AD2"/>
    <w:rsid w:val="00CD6AFF"/>
    <w:rsid w:val="00CD6CAA"/>
    <w:rsid w:val="00CD6D44"/>
    <w:rsid w:val="00CE011C"/>
    <w:rsid w:val="00CE2C7C"/>
    <w:rsid w:val="00CE4187"/>
    <w:rsid w:val="00CE43CE"/>
    <w:rsid w:val="00CE458D"/>
    <w:rsid w:val="00CE7903"/>
    <w:rsid w:val="00CE7E9A"/>
    <w:rsid w:val="00CF2AEC"/>
    <w:rsid w:val="00CF2F8B"/>
    <w:rsid w:val="00CF4B20"/>
    <w:rsid w:val="00CF6134"/>
    <w:rsid w:val="00CF7BAE"/>
    <w:rsid w:val="00CF7FF7"/>
    <w:rsid w:val="00D00634"/>
    <w:rsid w:val="00D03DE0"/>
    <w:rsid w:val="00D051A0"/>
    <w:rsid w:val="00D0563A"/>
    <w:rsid w:val="00D0588A"/>
    <w:rsid w:val="00D06189"/>
    <w:rsid w:val="00D111F6"/>
    <w:rsid w:val="00D11A9B"/>
    <w:rsid w:val="00D14F74"/>
    <w:rsid w:val="00D15844"/>
    <w:rsid w:val="00D16174"/>
    <w:rsid w:val="00D17888"/>
    <w:rsid w:val="00D22B9D"/>
    <w:rsid w:val="00D22F4C"/>
    <w:rsid w:val="00D230A9"/>
    <w:rsid w:val="00D2464D"/>
    <w:rsid w:val="00D26581"/>
    <w:rsid w:val="00D26794"/>
    <w:rsid w:val="00D26ADE"/>
    <w:rsid w:val="00D31B3A"/>
    <w:rsid w:val="00D31C2F"/>
    <w:rsid w:val="00D31F14"/>
    <w:rsid w:val="00D33A11"/>
    <w:rsid w:val="00D33F93"/>
    <w:rsid w:val="00D41309"/>
    <w:rsid w:val="00D41701"/>
    <w:rsid w:val="00D430C0"/>
    <w:rsid w:val="00D430CC"/>
    <w:rsid w:val="00D43949"/>
    <w:rsid w:val="00D449ED"/>
    <w:rsid w:val="00D47BFB"/>
    <w:rsid w:val="00D5382F"/>
    <w:rsid w:val="00D54059"/>
    <w:rsid w:val="00D57427"/>
    <w:rsid w:val="00D57EF5"/>
    <w:rsid w:val="00D604DF"/>
    <w:rsid w:val="00D615E3"/>
    <w:rsid w:val="00D61826"/>
    <w:rsid w:val="00D64832"/>
    <w:rsid w:val="00D656B4"/>
    <w:rsid w:val="00D661D3"/>
    <w:rsid w:val="00D66D3E"/>
    <w:rsid w:val="00D67D61"/>
    <w:rsid w:val="00D7096C"/>
    <w:rsid w:val="00D71152"/>
    <w:rsid w:val="00D73A7B"/>
    <w:rsid w:val="00D74204"/>
    <w:rsid w:val="00D74C0F"/>
    <w:rsid w:val="00D74D48"/>
    <w:rsid w:val="00D750D2"/>
    <w:rsid w:val="00D7516A"/>
    <w:rsid w:val="00D75BD9"/>
    <w:rsid w:val="00D76E83"/>
    <w:rsid w:val="00D774A8"/>
    <w:rsid w:val="00D82C8F"/>
    <w:rsid w:val="00D85A05"/>
    <w:rsid w:val="00D87798"/>
    <w:rsid w:val="00D903BB"/>
    <w:rsid w:val="00D9167C"/>
    <w:rsid w:val="00D91A33"/>
    <w:rsid w:val="00D94E1A"/>
    <w:rsid w:val="00D96DE1"/>
    <w:rsid w:val="00D9727B"/>
    <w:rsid w:val="00DA05B6"/>
    <w:rsid w:val="00DA32EC"/>
    <w:rsid w:val="00DA5152"/>
    <w:rsid w:val="00DA6FB8"/>
    <w:rsid w:val="00DA75F3"/>
    <w:rsid w:val="00DA765E"/>
    <w:rsid w:val="00DB5EAB"/>
    <w:rsid w:val="00DB6D13"/>
    <w:rsid w:val="00DC06D7"/>
    <w:rsid w:val="00DC3808"/>
    <w:rsid w:val="00DC4669"/>
    <w:rsid w:val="00DC49F2"/>
    <w:rsid w:val="00DC5409"/>
    <w:rsid w:val="00DC5F51"/>
    <w:rsid w:val="00DD2EAD"/>
    <w:rsid w:val="00DD3D83"/>
    <w:rsid w:val="00DD5600"/>
    <w:rsid w:val="00DD7475"/>
    <w:rsid w:val="00DE3E71"/>
    <w:rsid w:val="00DE6605"/>
    <w:rsid w:val="00DE6E87"/>
    <w:rsid w:val="00DF1191"/>
    <w:rsid w:val="00DF473C"/>
    <w:rsid w:val="00DF6195"/>
    <w:rsid w:val="00DF6C71"/>
    <w:rsid w:val="00E0060B"/>
    <w:rsid w:val="00E007E0"/>
    <w:rsid w:val="00E02952"/>
    <w:rsid w:val="00E04907"/>
    <w:rsid w:val="00E06A43"/>
    <w:rsid w:val="00E101B3"/>
    <w:rsid w:val="00E10281"/>
    <w:rsid w:val="00E11C11"/>
    <w:rsid w:val="00E13C5C"/>
    <w:rsid w:val="00E15AA2"/>
    <w:rsid w:val="00E15DFD"/>
    <w:rsid w:val="00E167CD"/>
    <w:rsid w:val="00E215BF"/>
    <w:rsid w:val="00E248A9"/>
    <w:rsid w:val="00E24A3C"/>
    <w:rsid w:val="00E25DAF"/>
    <w:rsid w:val="00E25DDD"/>
    <w:rsid w:val="00E32E0E"/>
    <w:rsid w:val="00E33328"/>
    <w:rsid w:val="00E37BA9"/>
    <w:rsid w:val="00E4003C"/>
    <w:rsid w:val="00E4375F"/>
    <w:rsid w:val="00E4549F"/>
    <w:rsid w:val="00E51000"/>
    <w:rsid w:val="00E54656"/>
    <w:rsid w:val="00E54F22"/>
    <w:rsid w:val="00E6169A"/>
    <w:rsid w:val="00E61F67"/>
    <w:rsid w:val="00E62CB1"/>
    <w:rsid w:val="00E633B1"/>
    <w:rsid w:val="00E63D3B"/>
    <w:rsid w:val="00E71A90"/>
    <w:rsid w:val="00E72498"/>
    <w:rsid w:val="00E74D25"/>
    <w:rsid w:val="00E758D7"/>
    <w:rsid w:val="00E771EB"/>
    <w:rsid w:val="00E77583"/>
    <w:rsid w:val="00E806D2"/>
    <w:rsid w:val="00E81620"/>
    <w:rsid w:val="00E81DF2"/>
    <w:rsid w:val="00E838A0"/>
    <w:rsid w:val="00E855EF"/>
    <w:rsid w:val="00E87007"/>
    <w:rsid w:val="00E879B4"/>
    <w:rsid w:val="00E90E38"/>
    <w:rsid w:val="00E92413"/>
    <w:rsid w:val="00E937E4"/>
    <w:rsid w:val="00E95BF5"/>
    <w:rsid w:val="00E962E4"/>
    <w:rsid w:val="00E97D6A"/>
    <w:rsid w:val="00EA11EB"/>
    <w:rsid w:val="00EA1DED"/>
    <w:rsid w:val="00EA1DF9"/>
    <w:rsid w:val="00EA42E1"/>
    <w:rsid w:val="00EA451A"/>
    <w:rsid w:val="00EA59C3"/>
    <w:rsid w:val="00EA5AF4"/>
    <w:rsid w:val="00EA6144"/>
    <w:rsid w:val="00EA7719"/>
    <w:rsid w:val="00EB0683"/>
    <w:rsid w:val="00EB14AC"/>
    <w:rsid w:val="00EB2438"/>
    <w:rsid w:val="00EB299C"/>
    <w:rsid w:val="00EB451B"/>
    <w:rsid w:val="00EB5365"/>
    <w:rsid w:val="00EB7EF2"/>
    <w:rsid w:val="00EC18D2"/>
    <w:rsid w:val="00EC6922"/>
    <w:rsid w:val="00ED28EA"/>
    <w:rsid w:val="00ED3A1F"/>
    <w:rsid w:val="00ED5369"/>
    <w:rsid w:val="00ED5551"/>
    <w:rsid w:val="00ED55D1"/>
    <w:rsid w:val="00EE1747"/>
    <w:rsid w:val="00EE277B"/>
    <w:rsid w:val="00EE4085"/>
    <w:rsid w:val="00EE7FA2"/>
    <w:rsid w:val="00EF0429"/>
    <w:rsid w:val="00EF143F"/>
    <w:rsid w:val="00EF172F"/>
    <w:rsid w:val="00EF1763"/>
    <w:rsid w:val="00EF3AB8"/>
    <w:rsid w:val="00EF3E48"/>
    <w:rsid w:val="00EF3F9F"/>
    <w:rsid w:val="00EF66D0"/>
    <w:rsid w:val="00F0099C"/>
    <w:rsid w:val="00F00CAE"/>
    <w:rsid w:val="00F01021"/>
    <w:rsid w:val="00F01489"/>
    <w:rsid w:val="00F03325"/>
    <w:rsid w:val="00F068DC"/>
    <w:rsid w:val="00F10152"/>
    <w:rsid w:val="00F10513"/>
    <w:rsid w:val="00F13A28"/>
    <w:rsid w:val="00F13D50"/>
    <w:rsid w:val="00F13EBE"/>
    <w:rsid w:val="00F14AF4"/>
    <w:rsid w:val="00F15544"/>
    <w:rsid w:val="00F1634E"/>
    <w:rsid w:val="00F17572"/>
    <w:rsid w:val="00F177AD"/>
    <w:rsid w:val="00F2010B"/>
    <w:rsid w:val="00F20A6E"/>
    <w:rsid w:val="00F23005"/>
    <w:rsid w:val="00F24CCB"/>
    <w:rsid w:val="00F2542B"/>
    <w:rsid w:val="00F257E7"/>
    <w:rsid w:val="00F25979"/>
    <w:rsid w:val="00F25DA5"/>
    <w:rsid w:val="00F305B5"/>
    <w:rsid w:val="00F3252E"/>
    <w:rsid w:val="00F33C0B"/>
    <w:rsid w:val="00F3555C"/>
    <w:rsid w:val="00F357EC"/>
    <w:rsid w:val="00F36CF7"/>
    <w:rsid w:val="00F37C0B"/>
    <w:rsid w:val="00F40D81"/>
    <w:rsid w:val="00F40EEF"/>
    <w:rsid w:val="00F4296F"/>
    <w:rsid w:val="00F4344B"/>
    <w:rsid w:val="00F4498D"/>
    <w:rsid w:val="00F468DB"/>
    <w:rsid w:val="00F5136D"/>
    <w:rsid w:val="00F527AE"/>
    <w:rsid w:val="00F533E9"/>
    <w:rsid w:val="00F53DD6"/>
    <w:rsid w:val="00F54735"/>
    <w:rsid w:val="00F60175"/>
    <w:rsid w:val="00F62664"/>
    <w:rsid w:val="00F62CFF"/>
    <w:rsid w:val="00F62DFE"/>
    <w:rsid w:val="00F64401"/>
    <w:rsid w:val="00F6734C"/>
    <w:rsid w:val="00F700CD"/>
    <w:rsid w:val="00F71B1D"/>
    <w:rsid w:val="00F71B72"/>
    <w:rsid w:val="00F72143"/>
    <w:rsid w:val="00F75753"/>
    <w:rsid w:val="00F761AA"/>
    <w:rsid w:val="00F779F1"/>
    <w:rsid w:val="00F82992"/>
    <w:rsid w:val="00F85057"/>
    <w:rsid w:val="00F85292"/>
    <w:rsid w:val="00F85D69"/>
    <w:rsid w:val="00F913F3"/>
    <w:rsid w:val="00F933C1"/>
    <w:rsid w:val="00F94819"/>
    <w:rsid w:val="00FA39C5"/>
    <w:rsid w:val="00FA4F0C"/>
    <w:rsid w:val="00FA5477"/>
    <w:rsid w:val="00FB1E03"/>
    <w:rsid w:val="00FB2D67"/>
    <w:rsid w:val="00FB467F"/>
    <w:rsid w:val="00FB4E50"/>
    <w:rsid w:val="00FC178F"/>
    <w:rsid w:val="00FC1EF3"/>
    <w:rsid w:val="00FC2580"/>
    <w:rsid w:val="00FC42F6"/>
    <w:rsid w:val="00FC5452"/>
    <w:rsid w:val="00FC6C4C"/>
    <w:rsid w:val="00FC786B"/>
    <w:rsid w:val="00FD042C"/>
    <w:rsid w:val="00FD258C"/>
    <w:rsid w:val="00FD3517"/>
    <w:rsid w:val="00FD6133"/>
    <w:rsid w:val="00FD63B7"/>
    <w:rsid w:val="00FE138D"/>
    <w:rsid w:val="00FE5525"/>
    <w:rsid w:val="00FE5E8B"/>
    <w:rsid w:val="00FE75E6"/>
    <w:rsid w:val="00FF06E1"/>
    <w:rsid w:val="00FF2BD5"/>
    <w:rsid w:val="00FF41E6"/>
    <w:rsid w:val="00FF4F11"/>
    <w:rsid w:val="00FF61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118"/>
    <w:pPr>
      <w:widowControl w:val="0"/>
      <w:jc w:val="both"/>
    </w:pPr>
    <w:rPr>
      <w:rFonts w:ascii="Times New Roman" w:eastAsia="SimSun" w:hAnsi="Times New Roman"/>
      <w:kern w:val="2"/>
      <w:sz w:val="21"/>
      <w:szCs w:val="24"/>
      <w:lang w:val="en-US" w:eastAsia="zh-CN"/>
    </w:rPr>
  </w:style>
  <w:style w:type="paragraph" w:styleId="1">
    <w:name w:val="heading 1"/>
    <w:basedOn w:val="a"/>
    <w:link w:val="10"/>
    <w:uiPriority w:val="99"/>
    <w:qFormat/>
    <w:rsid w:val="00913887"/>
    <w:pPr>
      <w:widowControl/>
      <w:spacing w:before="100" w:beforeAutospacing="1" w:after="100" w:afterAutospacing="1"/>
      <w:jc w:val="left"/>
      <w:outlineLvl w:val="0"/>
    </w:pPr>
    <w:rPr>
      <w:rFonts w:eastAsia="Calibri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837118"/>
  </w:style>
  <w:style w:type="paragraph" w:styleId="a4">
    <w:name w:val="header"/>
    <w:basedOn w:val="a"/>
    <w:link w:val="a5"/>
    <w:rsid w:val="008371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Верхний колонтитул Знак"/>
    <w:link w:val="a4"/>
    <w:rsid w:val="00837118"/>
    <w:rPr>
      <w:rFonts w:ascii="Times New Roman" w:eastAsia="SimSun" w:hAnsi="Times New Roman" w:cs="Times New Roman"/>
      <w:kern w:val="2"/>
      <w:sz w:val="18"/>
      <w:szCs w:val="18"/>
      <w:lang w:val="en-US" w:eastAsia="zh-CN"/>
    </w:rPr>
  </w:style>
  <w:style w:type="paragraph" w:styleId="a6">
    <w:name w:val="footer"/>
    <w:basedOn w:val="a"/>
    <w:link w:val="a7"/>
    <w:rsid w:val="0083711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Нижний колонтитул Знак"/>
    <w:link w:val="a6"/>
    <w:rsid w:val="00837118"/>
    <w:rPr>
      <w:rFonts w:ascii="Times New Roman" w:eastAsia="SimSun" w:hAnsi="Times New Roman" w:cs="Times New Roman"/>
      <w:kern w:val="2"/>
      <w:sz w:val="18"/>
      <w:szCs w:val="18"/>
      <w:lang w:val="en-US" w:eastAsia="zh-CN"/>
    </w:rPr>
  </w:style>
  <w:style w:type="paragraph" w:styleId="a8">
    <w:name w:val="Balloon Text"/>
    <w:basedOn w:val="a"/>
    <w:link w:val="a9"/>
    <w:uiPriority w:val="99"/>
    <w:semiHidden/>
    <w:unhideWhenUsed/>
    <w:rsid w:val="00837118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837118"/>
    <w:rPr>
      <w:rFonts w:ascii="Tahoma" w:eastAsia="SimSun" w:hAnsi="Tahoma" w:cs="Tahoma"/>
      <w:kern w:val="2"/>
      <w:sz w:val="16"/>
      <w:szCs w:val="16"/>
      <w:lang w:val="en-US" w:eastAsia="zh-CN"/>
    </w:rPr>
  </w:style>
  <w:style w:type="character" w:customStyle="1" w:styleId="apple-style-span">
    <w:name w:val="apple-style-span"/>
    <w:basedOn w:val="a0"/>
    <w:rsid w:val="00837118"/>
  </w:style>
  <w:style w:type="character" w:styleId="aa">
    <w:name w:val="Hyperlink"/>
    <w:rsid w:val="00837118"/>
    <w:rPr>
      <w:color w:val="0000FF"/>
      <w:u w:val="single"/>
    </w:rPr>
  </w:style>
  <w:style w:type="paragraph" w:customStyle="1" w:styleId="Style4">
    <w:name w:val="Style4"/>
    <w:basedOn w:val="a"/>
    <w:uiPriority w:val="99"/>
    <w:rsid w:val="00B10393"/>
    <w:pPr>
      <w:autoSpaceDE w:val="0"/>
      <w:autoSpaceDN w:val="0"/>
      <w:adjustRightInd w:val="0"/>
      <w:jc w:val="left"/>
    </w:pPr>
    <w:rPr>
      <w:rFonts w:ascii="Arial" w:eastAsia="Times New Roman" w:hAnsi="Arial"/>
      <w:kern w:val="0"/>
      <w:sz w:val="24"/>
      <w:lang w:val="ru-RU" w:eastAsia="ru-RU"/>
    </w:rPr>
  </w:style>
  <w:style w:type="character" w:customStyle="1" w:styleId="FontStyle31">
    <w:name w:val="Font Style31"/>
    <w:rsid w:val="006A659D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b">
    <w:name w:val="List Paragraph"/>
    <w:basedOn w:val="a"/>
    <w:uiPriority w:val="34"/>
    <w:qFormat/>
    <w:rsid w:val="004247E1"/>
    <w:pPr>
      <w:ind w:left="720"/>
      <w:contextualSpacing/>
    </w:pPr>
  </w:style>
  <w:style w:type="character" w:customStyle="1" w:styleId="apple-converted-space">
    <w:name w:val="apple-converted-space"/>
    <w:basedOn w:val="a0"/>
    <w:rsid w:val="000C43A5"/>
  </w:style>
  <w:style w:type="table" w:styleId="ac">
    <w:name w:val="Table Grid"/>
    <w:basedOn w:val="a1"/>
    <w:uiPriority w:val="59"/>
    <w:rsid w:val="009119B0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756C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d">
    <w:name w:val="No Spacing"/>
    <w:qFormat/>
    <w:rsid w:val="008756CC"/>
    <w:pPr>
      <w:widowControl w:val="0"/>
      <w:jc w:val="both"/>
    </w:pPr>
    <w:rPr>
      <w:rFonts w:ascii="Times New Roman" w:eastAsia="SimSun" w:hAnsi="Times New Roman"/>
      <w:kern w:val="2"/>
      <w:sz w:val="21"/>
      <w:szCs w:val="24"/>
      <w:lang w:val="en-US" w:eastAsia="zh-CN"/>
    </w:rPr>
  </w:style>
  <w:style w:type="paragraph" w:customStyle="1" w:styleId="11">
    <w:name w:val="Без интервала1"/>
    <w:rsid w:val="00595364"/>
    <w:rPr>
      <w:rFonts w:eastAsia="Times New Roman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99"/>
    <w:rsid w:val="00F700CD"/>
    <w:pPr>
      <w:autoSpaceDE w:val="0"/>
      <w:autoSpaceDN w:val="0"/>
      <w:jc w:val="left"/>
    </w:pPr>
    <w:rPr>
      <w:rFonts w:eastAsia="Calibri"/>
      <w:kern w:val="0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9"/>
    <w:rsid w:val="00913887"/>
    <w:rPr>
      <w:rFonts w:ascii="Times New Roman" w:hAnsi="Times New Roman"/>
      <w:b/>
      <w:bCs/>
      <w:kern w:val="36"/>
      <w:sz w:val="48"/>
      <w:szCs w:val="48"/>
    </w:rPr>
  </w:style>
  <w:style w:type="paragraph" w:customStyle="1" w:styleId="12">
    <w:name w:val="Без интервала1"/>
    <w:rsid w:val="005A3D62"/>
    <w:rPr>
      <w:rFonts w:eastAsia="Times New Roman"/>
      <w:sz w:val="22"/>
      <w:szCs w:val="22"/>
      <w:lang w:eastAsia="en-US"/>
    </w:rPr>
  </w:style>
  <w:style w:type="character" w:styleId="ae">
    <w:name w:val="Strong"/>
    <w:uiPriority w:val="22"/>
    <w:qFormat/>
    <w:rsid w:val="00F2010B"/>
    <w:rPr>
      <w:b/>
      <w:bCs/>
    </w:rPr>
  </w:style>
  <w:style w:type="character" w:customStyle="1" w:styleId="UnresolvedMention">
    <w:name w:val="Unresolved Mention"/>
    <w:uiPriority w:val="99"/>
    <w:semiHidden/>
    <w:unhideWhenUsed/>
    <w:rsid w:val="00414B36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81A64-BDCB-4B6B-AE4A-191687009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иробництво дитячих ігрових майданчиків</vt:lpstr>
    </vt:vector>
  </TitlesOfParts>
  <Company>Hewlett-Packard</Company>
  <LinksUpToDate>false</LinksUpToDate>
  <CharactersWithSpaces>839</CharactersWithSpaces>
  <SharedDoc>false</SharedDoc>
  <HLinks>
    <vt:vector size="6" baseType="variant">
      <vt:variant>
        <vt:i4>3932246</vt:i4>
      </vt:variant>
      <vt:variant>
        <vt:i4>3846</vt:i4>
      </vt:variant>
      <vt:variant>
        <vt:i4>1034</vt:i4>
      </vt:variant>
      <vt:variant>
        <vt:i4>1</vt:i4>
      </vt:variant>
      <vt:variant>
        <vt:lpwstr>http://newdetcom.ru/wp-content/uploads/2018/01/sport_element16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робництво дитячих ігрових майданчиків</dc:title>
  <dc:creator>user</dc:creator>
  <cp:lastModifiedBy>User</cp:lastModifiedBy>
  <cp:revision>4</cp:revision>
  <cp:lastPrinted>2021-10-26T11:04:00Z</cp:lastPrinted>
  <dcterms:created xsi:type="dcterms:W3CDTF">2021-10-26T11:00:00Z</dcterms:created>
  <dcterms:modified xsi:type="dcterms:W3CDTF">2021-11-03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ranslated">
    <vt:bool>true</vt:bool>
  </property>
  <property fmtid="{D5CDD505-2E9C-101B-9397-08002B2CF9AE}" pid="3" name="Direction">
    <vt:lpwstr>RusUkr**</vt:lpwstr>
  </property>
</Properties>
</file>